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5CF56" w14:textId="41D37AAD" w:rsidR="005E6322" w:rsidRPr="0076443D" w:rsidRDefault="002B57B8" w:rsidP="00FE06A5">
      <w:pPr>
        <w:tabs>
          <w:tab w:val="left" w:pos="2640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57B8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B32DF7" w:rsidRPr="002B57B8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05458B" w:rsidRPr="002B57B8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B32DF7" w:rsidRPr="002B57B8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D82923" w:rsidRPr="002B57B8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B32DF7" w:rsidRPr="002B57B8">
        <w:rPr>
          <w:rFonts w:ascii="Times New Roman" w:hAnsi="Times New Roman" w:cs="Times New Roman"/>
          <w:b/>
          <w:sz w:val="32"/>
          <w:szCs w:val="32"/>
          <w:u w:val="single"/>
        </w:rPr>
        <w:t xml:space="preserve"> г</w:t>
      </w:r>
      <w:r w:rsidRPr="002B57B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B57B8">
        <w:rPr>
          <w:rFonts w:ascii="Times New Roman" w:hAnsi="Times New Roman" w:cs="Times New Roman"/>
          <w:b/>
          <w:sz w:val="32"/>
          <w:szCs w:val="32"/>
          <w:u w:val="single"/>
        </w:rPr>
        <w:t>Частнични</w:t>
      </w:r>
      <w:proofErr w:type="spellEnd"/>
      <w:r w:rsidRPr="002B57B8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естни избори</w:t>
      </w:r>
      <w:r w:rsidR="00D82923" w:rsidRPr="000545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6443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03 </w:t>
      </w:r>
      <w:r w:rsidR="0076443D">
        <w:rPr>
          <w:rFonts w:ascii="Times New Roman" w:hAnsi="Times New Roman" w:cs="Times New Roman"/>
          <w:b/>
          <w:sz w:val="32"/>
          <w:szCs w:val="32"/>
          <w:u w:val="single"/>
        </w:rPr>
        <w:t>МИР ВАРНА</w:t>
      </w:r>
    </w:p>
    <w:p w14:paraId="48BF0890" w14:textId="051FF250" w:rsidR="002B57B8" w:rsidRPr="002B57B8" w:rsidRDefault="002B57B8" w:rsidP="00FE06A5">
      <w:pPr>
        <w:tabs>
          <w:tab w:val="left" w:pos="2640"/>
        </w:tabs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2B57B8">
        <w:rPr>
          <w:rFonts w:ascii="Times New Roman" w:hAnsi="Times New Roman" w:cs="Times New Roman"/>
          <w:b/>
          <w:i/>
          <w:iCs/>
          <w:sz w:val="32"/>
          <w:szCs w:val="32"/>
        </w:rPr>
        <w:t>Ч</w:t>
      </w:r>
      <w:r w:rsidRPr="002B57B8">
        <w:rPr>
          <w:rFonts w:ascii="Times New Roman" w:hAnsi="Times New Roman" w:cs="Times New Roman"/>
          <w:b/>
          <w:i/>
          <w:iCs/>
          <w:sz w:val="32"/>
          <w:szCs w:val="32"/>
        </w:rPr>
        <w:t>астичен избор за кмет на район „Одесос“, община Варна, област Варна, на 20 октомври 2024 г.</w:t>
      </w:r>
    </w:p>
    <w:p w14:paraId="48F53AEA" w14:textId="7476935B" w:rsidR="002B57B8" w:rsidRPr="002B57B8" w:rsidRDefault="002B57B8" w:rsidP="00FE06A5">
      <w:pPr>
        <w:tabs>
          <w:tab w:val="left" w:pos="2640"/>
        </w:tabs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2B57B8">
        <w:rPr>
          <w:rFonts w:ascii="Times New Roman" w:hAnsi="Times New Roman" w:cs="Times New Roman"/>
          <w:b/>
          <w:i/>
          <w:iCs/>
          <w:sz w:val="32"/>
          <w:szCs w:val="32"/>
        </w:rPr>
        <w:t>Ч</w:t>
      </w:r>
      <w:r w:rsidRPr="002B57B8">
        <w:rPr>
          <w:rFonts w:ascii="Times New Roman" w:hAnsi="Times New Roman" w:cs="Times New Roman"/>
          <w:b/>
          <w:i/>
          <w:iCs/>
          <w:sz w:val="32"/>
          <w:szCs w:val="32"/>
        </w:rPr>
        <w:t>астичен избор за кмет на район „Приморски“, община Варна, област Варна, на 20 октомври 2024 г.</w:t>
      </w:r>
    </w:p>
    <w:p w14:paraId="11D254F1" w14:textId="0AE3EF20" w:rsidR="005E6322" w:rsidRPr="002B57B8" w:rsidRDefault="005E6322" w:rsidP="00FE06A5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0D1EC6">
        <w:rPr>
          <w:rFonts w:ascii="Times New Roman" w:hAnsi="Times New Roman" w:cs="Times New Roman"/>
          <w:sz w:val="28"/>
          <w:szCs w:val="24"/>
        </w:rPr>
        <w:t xml:space="preserve">Представяме Ви </w:t>
      </w:r>
      <w:r w:rsidR="006C2587">
        <w:rPr>
          <w:rFonts w:ascii="Times New Roman" w:hAnsi="Times New Roman" w:cs="Times New Roman"/>
          <w:sz w:val="28"/>
          <w:szCs w:val="24"/>
        </w:rPr>
        <w:t>ценово предложение за</w:t>
      </w:r>
      <w:r w:rsidRPr="000D1EC6">
        <w:rPr>
          <w:rFonts w:ascii="Times New Roman" w:hAnsi="Times New Roman" w:cs="Times New Roman"/>
          <w:sz w:val="28"/>
          <w:szCs w:val="24"/>
        </w:rPr>
        <w:t xml:space="preserve"> медийна реклама</w:t>
      </w:r>
      <w:r w:rsidR="004221FE">
        <w:rPr>
          <w:rFonts w:ascii="Times New Roman" w:hAnsi="Times New Roman" w:cs="Times New Roman"/>
          <w:sz w:val="28"/>
          <w:szCs w:val="24"/>
        </w:rPr>
        <w:t xml:space="preserve"> в </w:t>
      </w:r>
      <w:r w:rsidRPr="000D1EC6">
        <w:rPr>
          <w:rFonts w:ascii="Times New Roman" w:hAnsi="Times New Roman" w:cs="Times New Roman"/>
          <w:sz w:val="28"/>
          <w:szCs w:val="24"/>
        </w:rPr>
        <w:t>„Нова Варна“</w:t>
      </w:r>
    </w:p>
    <w:p w14:paraId="5A2DC18B" w14:textId="77777777" w:rsidR="008C24B0" w:rsidRDefault="008C24B0" w:rsidP="00FE06A5">
      <w:pPr>
        <w:tabs>
          <w:tab w:val="left" w:pos="264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D1EC6">
        <w:rPr>
          <w:rFonts w:ascii="Times New Roman" w:hAnsi="Times New Roman" w:cs="Times New Roman"/>
          <w:sz w:val="28"/>
          <w:szCs w:val="24"/>
        </w:rPr>
        <w:t xml:space="preserve">СОЦИАЛНИЯТ ПОРТАЛ НА ВАРНЕНЦИ – </w:t>
      </w:r>
      <w:hyperlink r:id="rId8" w:history="1">
        <w:r w:rsidRPr="0012460E">
          <w:rPr>
            <w:rFonts w:ascii="Times New Roman" w:hAnsi="Times New Roman" w:cs="Times New Roman"/>
            <w:b/>
            <w:sz w:val="28"/>
            <w:szCs w:val="24"/>
          </w:rPr>
          <w:t>NOVAVARNA.NET</w:t>
        </w:r>
      </w:hyperlink>
      <w:r w:rsidRPr="008C24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7189C907" w14:textId="00A7C844" w:rsidR="00B32DF7" w:rsidRPr="00603B1B" w:rsidRDefault="00603B1B" w:rsidP="00D82923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6C1F27D" wp14:editId="7BEFB780">
            <wp:extent cx="5706110" cy="3779271"/>
            <wp:effectExtent l="0" t="0" r="8890" b="0"/>
            <wp:docPr id="44001068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08" cy="37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7AA0" w14:textId="77777777" w:rsidR="00B32DF7" w:rsidRPr="00122629" w:rsidRDefault="00B32DF7" w:rsidP="00B32DF7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2629">
        <w:rPr>
          <w:rFonts w:ascii="Times New Roman" w:hAnsi="Times New Roman" w:cs="Times New Roman"/>
          <w:b/>
          <w:bCs/>
          <w:sz w:val="24"/>
          <w:szCs w:val="24"/>
        </w:rPr>
        <w:t>„Нова Варна“</w:t>
      </w:r>
      <w:r w:rsidRPr="00122629">
        <w:rPr>
          <w:rFonts w:ascii="Times New Roman" w:hAnsi="Times New Roman" w:cs="Times New Roman"/>
          <w:sz w:val="24"/>
          <w:szCs w:val="24"/>
        </w:rPr>
        <w:t> е регионалният новинарски лидер в социалното пространство с най-силно присъствие и покритие, както във Варна, така и по цялото Черноморие. Акцентът на медия “Нова Варна” е модерният подход към новините, със силен авторски журналистически и визуален почерк. Силно изразена чуваемост към призивите и проблемите на варненци. Множеството от репортажи и разследвания придават още по-социален характер на медията и достоверност на информацията. </w:t>
      </w:r>
    </w:p>
    <w:p w14:paraId="5DB92B22" w14:textId="34D85C9B" w:rsidR="00B32DF7" w:rsidRPr="00122629" w:rsidRDefault="00B32DF7" w:rsidP="00B32DF7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629">
        <w:rPr>
          <w:rFonts w:ascii="Times New Roman" w:hAnsi="Times New Roman" w:cs="Times New Roman"/>
          <w:sz w:val="24"/>
          <w:szCs w:val="24"/>
        </w:rPr>
        <w:t xml:space="preserve">Според данните на </w:t>
      </w:r>
      <w:proofErr w:type="spellStart"/>
      <w:r w:rsidRPr="00122629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2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629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122629">
        <w:rPr>
          <w:rFonts w:ascii="Times New Roman" w:hAnsi="Times New Roman" w:cs="Times New Roman"/>
          <w:sz w:val="24"/>
          <w:szCs w:val="24"/>
        </w:rPr>
        <w:t xml:space="preserve"> за месец </w:t>
      </w:r>
      <w:r w:rsidR="0005458B">
        <w:rPr>
          <w:rFonts w:ascii="Times New Roman" w:hAnsi="Times New Roman" w:cs="Times New Roman"/>
          <w:sz w:val="24"/>
          <w:szCs w:val="24"/>
        </w:rPr>
        <w:t>май</w:t>
      </w:r>
      <w:r w:rsidRPr="00122629">
        <w:rPr>
          <w:rFonts w:ascii="Times New Roman" w:hAnsi="Times New Roman" w:cs="Times New Roman"/>
          <w:sz w:val="24"/>
          <w:szCs w:val="24"/>
        </w:rPr>
        <w:t xml:space="preserve"> 202</w:t>
      </w:r>
      <w:r w:rsidR="0005458B">
        <w:rPr>
          <w:rFonts w:ascii="Times New Roman" w:hAnsi="Times New Roman" w:cs="Times New Roman"/>
          <w:sz w:val="24"/>
          <w:szCs w:val="24"/>
        </w:rPr>
        <w:t>4</w:t>
      </w:r>
      <w:r w:rsidRPr="00122629">
        <w:rPr>
          <w:rFonts w:ascii="Times New Roman" w:hAnsi="Times New Roman" w:cs="Times New Roman"/>
          <w:sz w:val="24"/>
          <w:szCs w:val="24"/>
        </w:rPr>
        <w:t xml:space="preserve">-та „Нова Варна“ има </w:t>
      </w:r>
      <w:r w:rsidR="00A66BF9" w:rsidRPr="00122629">
        <w:rPr>
          <w:rFonts w:ascii="Times New Roman" w:hAnsi="Times New Roman" w:cs="Times New Roman"/>
          <w:b/>
          <w:bCs/>
          <w:sz w:val="24"/>
          <w:szCs w:val="24"/>
        </w:rPr>
        <w:t>над 600 000</w:t>
      </w:r>
      <w:r w:rsidRPr="00122629">
        <w:rPr>
          <w:rFonts w:ascii="Times New Roman" w:hAnsi="Times New Roman" w:cs="Times New Roman"/>
          <w:b/>
          <w:bCs/>
          <w:sz w:val="24"/>
          <w:szCs w:val="24"/>
        </w:rPr>
        <w:t xml:space="preserve"> реални потребители</w:t>
      </w:r>
      <w:r w:rsidRPr="00122629">
        <w:rPr>
          <w:rFonts w:ascii="Times New Roman" w:hAnsi="Times New Roman" w:cs="Times New Roman"/>
          <w:sz w:val="24"/>
          <w:szCs w:val="24"/>
        </w:rPr>
        <w:t xml:space="preserve"> и е </w:t>
      </w:r>
      <w:r w:rsidRPr="00122629">
        <w:rPr>
          <w:rFonts w:ascii="Times New Roman" w:hAnsi="Times New Roman" w:cs="Times New Roman"/>
          <w:b/>
          <w:bCs/>
          <w:sz w:val="24"/>
          <w:szCs w:val="24"/>
        </w:rPr>
        <w:t xml:space="preserve">генерирала над </w:t>
      </w:r>
      <w:r w:rsidR="00A66BF9" w:rsidRPr="001226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2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5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6BF9" w:rsidRPr="0012262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22629">
        <w:rPr>
          <w:rFonts w:ascii="Times New Roman" w:hAnsi="Times New Roman" w:cs="Times New Roman"/>
          <w:b/>
          <w:bCs/>
          <w:sz w:val="24"/>
          <w:szCs w:val="24"/>
        </w:rPr>
        <w:t xml:space="preserve"> 000 прегледа</w:t>
      </w:r>
      <w:r w:rsidRPr="00122629">
        <w:rPr>
          <w:rFonts w:ascii="Times New Roman" w:hAnsi="Times New Roman" w:cs="Times New Roman"/>
          <w:sz w:val="24"/>
          <w:szCs w:val="24"/>
        </w:rPr>
        <w:t>.</w:t>
      </w:r>
      <w:r w:rsidRPr="00122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629">
        <w:rPr>
          <w:rFonts w:ascii="Times New Roman" w:hAnsi="Times New Roman" w:cs="Times New Roman"/>
          <w:sz w:val="24"/>
          <w:szCs w:val="24"/>
        </w:rPr>
        <w:t xml:space="preserve">Страницата на „Нова Варна“ във </w:t>
      </w:r>
      <w:hyperlink r:id="rId10" w:history="1">
        <w:proofErr w:type="spellStart"/>
        <w:r w:rsidRPr="00122629">
          <w:rPr>
            <w:rFonts w:ascii="Times New Roman" w:hAnsi="Times New Roman" w:cs="Times New Roman"/>
            <w:sz w:val="24"/>
            <w:szCs w:val="24"/>
          </w:rPr>
          <w:t>Facebook</w:t>
        </w:r>
        <w:proofErr w:type="spellEnd"/>
      </w:hyperlink>
      <w:r w:rsidRPr="00122629">
        <w:rPr>
          <w:rFonts w:ascii="Times New Roman" w:hAnsi="Times New Roman" w:cs="Times New Roman"/>
          <w:sz w:val="24"/>
          <w:szCs w:val="24"/>
        </w:rPr>
        <w:t xml:space="preserve"> е </w:t>
      </w:r>
      <w:r w:rsidRPr="00122629">
        <w:rPr>
          <w:rFonts w:ascii="Times New Roman" w:hAnsi="Times New Roman" w:cs="Times New Roman"/>
          <w:b/>
          <w:bCs/>
          <w:sz w:val="24"/>
          <w:szCs w:val="24"/>
        </w:rPr>
        <w:t>с над 2</w:t>
      </w:r>
      <w:r w:rsidR="0005458B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122629">
        <w:rPr>
          <w:rFonts w:ascii="Times New Roman" w:hAnsi="Times New Roman" w:cs="Times New Roman"/>
          <w:b/>
          <w:bCs/>
          <w:sz w:val="24"/>
          <w:szCs w:val="24"/>
        </w:rPr>
        <w:t> 000 последователи</w:t>
      </w:r>
      <w:r w:rsidRPr="00122629">
        <w:rPr>
          <w:rFonts w:ascii="Times New Roman" w:hAnsi="Times New Roman" w:cs="Times New Roman"/>
          <w:sz w:val="24"/>
          <w:szCs w:val="24"/>
        </w:rPr>
        <w:t>, което я прави най-голямата страница с потребители от Варна, областта и Черноморието и ни дава възможност за широко разпространение на рекламни съобщения.</w:t>
      </w:r>
    </w:p>
    <w:p w14:paraId="23B89D7B" w14:textId="6EBB4791" w:rsidR="00B32DF7" w:rsidRPr="00122629" w:rsidRDefault="00B32DF7" w:rsidP="00B32DF7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2629">
        <w:rPr>
          <w:rFonts w:ascii="Times New Roman" w:hAnsi="Times New Roman" w:cs="Times New Roman"/>
          <w:sz w:val="24"/>
          <w:szCs w:val="24"/>
        </w:rPr>
        <w:lastRenderedPageBreak/>
        <w:t>Сайтът на „Нова Варна“ поддържа най-съвременн</w:t>
      </w:r>
      <w:r w:rsidR="0021306F" w:rsidRPr="00122629">
        <w:rPr>
          <w:rFonts w:ascii="Times New Roman" w:hAnsi="Times New Roman" w:cs="Times New Roman"/>
          <w:sz w:val="24"/>
          <w:szCs w:val="24"/>
        </w:rPr>
        <w:t>ата</w:t>
      </w:r>
      <w:r w:rsidRPr="0012262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1306F" w:rsidRPr="00122629">
        <w:rPr>
          <w:rFonts w:ascii="Times New Roman" w:hAnsi="Times New Roman" w:cs="Times New Roman"/>
          <w:sz w:val="24"/>
          <w:szCs w:val="24"/>
        </w:rPr>
        <w:t>а</w:t>
      </w:r>
      <w:r w:rsidRPr="00122629">
        <w:rPr>
          <w:rFonts w:ascii="Times New Roman" w:hAnsi="Times New Roman" w:cs="Times New Roman"/>
          <w:sz w:val="24"/>
          <w:szCs w:val="24"/>
        </w:rPr>
        <w:t xml:space="preserve"> на </w:t>
      </w:r>
      <w:r w:rsidRPr="00122629">
        <w:rPr>
          <w:rFonts w:ascii="Times New Roman" w:hAnsi="Times New Roman" w:cs="Times New Roman"/>
          <w:sz w:val="24"/>
          <w:szCs w:val="24"/>
          <w:lang w:val="en-US"/>
        </w:rPr>
        <w:t>Google – AMP</w:t>
      </w:r>
      <w:r w:rsidRPr="00122629">
        <w:rPr>
          <w:rFonts w:ascii="Times New Roman" w:hAnsi="Times New Roman" w:cs="Times New Roman"/>
          <w:sz w:val="24"/>
          <w:szCs w:val="24"/>
        </w:rPr>
        <w:t xml:space="preserve"> за „незабавно“ зареждане на съдържанието, одобрен е за </w:t>
      </w:r>
      <w:r w:rsidRPr="00122629">
        <w:rPr>
          <w:rFonts w:ascii="Times New Roman" w:hAnsi="Times New Roman" w:cs="Times New Roman"/>
          <w:sz w:val="24"/>
          <w:szCs w:val="24"/>
          <w:lang w:val="en-US"/>
        </w:rPr>
        <w:t>Google News,</w:t>
      </w:r>
      <w:r w:rsidRPr="00122629">
        <w:rPr>
          <w:rFonts w:ascii="Times New Roman" w:hAnsi="Times New Roman" w:cs="Times New Roman"/>
          <w:sz w:val="24"/>
          <w:szCs w:val="24"/>
        </w:rPr>
        <w:t xml:space="preserve"> което улеснява потребителите и предоставя по-добро потребителско изживяване.</w:t>
      </w:r>
    </w:p>
    <w:p w14:paraId="7C7E4143" w14:textId="77777777" w:rsidR="00B32DF7" w:rsidRPr="00DB23E1" w:rsidRDefault="00B32DF7" w:rsidP="00B32DF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Медия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„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Нов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Варн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DB23E1">
        <w:rPr>
          <w:rFonts w:ascii="Times New Roman" w:hAnsi="Times New Roman" w:cs="Times New Roman"/>
          <w:b/>
          <w:bCs/>
          <w:sz w:val="28"/>
          <w:szCs w:val="28"/>
        </w:rPr>
        <w:t xml:space="preserve"> разполага</w:t>
      </w:r>
      <w:proofErr w:type="gramEnd"/>
      <w:r w:rsidRPr="00DB23E1">
        <w:rPr>
          <w:rFonts w:ascii="Times New Roman" w:hAnsi="Times New Roman" w:cs="Times New Roman"/>
          <w:b/>
          <w:bCs/>
          <w:sz w:val="28"/>
          <w:szCs w:val="28"/>
        </w:rPr>
        <w:t xml:space="preserve"> със собствено авторско предаване </w:t>
      </w:r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„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пладне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DB23E1">
        <w:rPr>
          <w:rFonts w:ascii="Times New Roman" w:hAnsi="Times New Roman" w:cs="Times New Roman"/>
          <w:b/>
          <w:bCs/>
          <w:sz w:val="28"/>
          <w:szCs w:val="28"/>
        </w:rPr>
        <w:t xml:space="preserve"> с времетраене 40 мин</w:t>
      </w:r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Целт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едаването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е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д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крие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нишат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автентично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варненско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едаване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ето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д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отразяв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събитият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Варн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всички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блеми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свързани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с </w:t>
      </w:r>
      <w:proofErr w:type="spellStart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>града</w:t>
      </w:r>
      <w:proofErr w:type="spellEnd"/>
      <w:r w:rsidRPr="00DB23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129A8F6B" w14:textId="65363797" w:rsidR="00B32DF7" w:rsidRPr="00DB23E1" w:rsidRDefault="00B32DF7" w:rsidP="00B32DF7">
      <w:pPr>
        <w:tabs>
          <w:tab w:val="left" w:pos="26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3E1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8480" behindDoc="1" locked="0" layoutInCell="1" allowOverlap="1" wp14:anchorId="69F1A1EA" wp14:editId="75DD6F90">
            <wp:simplePos x="0" y="0"/>
            <wp:positionH relativeFrom="column">
              <wp:posOffset>-6350</wp:posOffset>
            </wp:positionH>
            <wp:positionV relativeFrom="paragraph">
              <wp:posOffset>1905</wp:posOffset>
            </wp:positionV>
            <wp:extent cx="46228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73" y="20416"/>
                <wp:lineTo x="204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3E1">
        <w:rPr>
          <w:rFonts w:ascii="Times New Roman" w:hAnsi="Times New Roman" w:cs="Times New Roman"/>
          <w:b/>
          <w:sz w:val="28"/>
          <w:szCs w:val="28"/>
        </w:rPr>
        <w:t xml:space="preserve">Медия „Нова Варна“ е регистрирана в ЦИК, </w:t>
      </w:r>
      <w:r w:rsidR="00980205">
        <w:rPr>
          <w:rFonts w:ascii="Times New Roman" w:hAnsi="Times New Roman" w:cs="Times New Roman"/>
          <w:b/>
          <w:sz w:val="28"/>
          <w:szCs w:val="28"/>
        </w:rPr>
        <w:t>О</w:t>
      </w:r>
      <w:r w:rsidRPr="00DB23E1">
        <w:rPr>
          <w:rFonts w:ascii="Times New Roman" w:hAnsi="Times New Roman" w:cs="Times New Roman"/>
          <w:b/>
          <w:sz w:val="28"/>
          <w:szCs w:val="28"/>
        </w:rPr>
        <w:t>ИК и Сметната палата за предстоящите</w:t>
      </w:r>
      <w:r w:rsidR="00D82923">
        <w:rPr>
          <w:rFonts w:ascii="Times New Roman" w:hAnsi="Times New Roman" w:cs="Times New Roman"/>
          <w:b/>
          <w:sz w:val="28"/>
          <w:szCs w:val="28"/>
        </w:rPr>
        <w:t xml:space="preserve"> предсрочни парламентарни избори</w:t>
      </w:r>
      <w:r w:rsidRPr="00DB23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E7CBAE3" w14:textId="77777777" w:rsidR="00B32DF7" w:rsidRPr="00DB23E1" w:rsidRDefault="00B32DF7" w:rsidP="00B32DF7">
      <w:pPr>
        <w:tabs>
          <w:tab w:val="left" w:pos="2640"/>
        </w:tabs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3E1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70528" behindDoc="1" locked="0" layoutInCell="1" allowOverlap="1" wp14:anchorId="4B0DD42F" wp14:editId="6C91E610">
            <wp:simplePos x="0" y="0"/>
            <wp:positionH relativeFrom="margin">
              <wp:align>left</wp:align>
            </wp:positionH>
            <wp:positionV relativeFrom="paragraph">
              <wp:posOffset>519430</wp:posOffset>
            </wp:positionV>
            <wp:extent cx="46228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473" y="21159"/>
                <wp:lineTo x="204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3E1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9504" behindDoc="1" locked="0" layoutInCell="1" allowOverlap="1" wp14:anchorId="3433EF98" wp14:editId="477B76C1">
            <wp:simplePos x="0" y="0"/>
            <wp:positionH relativeFrom="margin">
              <wp:align>left</wp:align>
            </wp:positionH>
            <wp:positionV relativeFrom="paragraph">
              <wp:posOffset>6122</wp:posOffset>
            </wp:positionV>
            <wp:extent cx="46228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73" y="20416"/>
                <wp:lineTo x="204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3E1">
        <w:rPr>
          <w:rFonts w:ascii="Times New Roman" w:hAnsi="Times New Roman" w:cs="Times New Roman"/>
          <w:b/>
          <w:sz w:val="28"/>
          <w:szCs w:val="28"/>
        </w:rPr>
        <w:t>Разполагаме с Верифициран и потвърден рекламен</w:t>
      </w:r>
      <w:r w:rsidRPr="00DB23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cebook</w:t>
      </w:r>
      <w:r w:rsidRPr="00DB23E1">
        <w:rPr>
          <w:rFonts w:ascii="Times New Roman" w:hAnsi="Times New Roman" w:cs="Times New Roman"/>
          <w:b/>
          <w:sz w:val="28"/>
          <w:szCs w:val="28"/>
        </w:rPr>
        <w:t xml:space="preserve"> акаунт специално за създаване на политически реклами.</w:t>
      </w:r>
    </w:p>
    <w:p w14:paraId="38A665D3" w14:textId="1A6C70D6" w:rsidR="00B32DF7" w:rsidRPr="00DB23E1" w:rsidRDefault="00B32DF7" w:rsidP="00B32DF7">
      <w:pPr>
        <w:ind w:right="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3E1">
        <w:rPr>
          <w:rFonts w:ascii="Times New Roman" w:hAnsi="Times New Roman" w:cs="Times New Roman"/>
          <w:b/>
          <w:sz w:val="28"/>
          <w:szCs w:val="28"/>
        </w:rPr>
        <w:t>Разполагаме с Верифициран и потвърден рекламен</w:t>
      </w:r>
      <w:r w:rsidRPr="00DB23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oogle Ads </w:t>
      </w:r>
      <w:r w:rsidRPr="00DB23E1">
        <w:rPr>
          <w:rFonts w:ascii="Times New Roman" w:hAnsi="Times New Roman" w:cs="Times New Roman"/>
          <w:b/>
          <w:sz w:val="28"/>
          <w:szCs w:val="28"/>
        </w:rPr>
        <w:t>акаунт за показване на реклами в Европейския съюз</w:t>
      </w:r>
    </w:p>
    <w:p w14:paraId="4B9E203B" w14:textId="06597899" w:rsidR="005E6322" w:rsidRPr="00D82923" w:rsidRDefault="00D82923" w:rsidP="001536E8">
      <w:pPr>
        <w:ind w:right="13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923">
        <w:rPr>
          <w:rFonts w:ascii="Times New Roman" w:hAnsi="Times New Roman" w:cs="Times New Roman"/>
          <w:b/>
          <w:sz w:val="36"/>
          <w:szCs w:val="36"/>
        </w:rPr>
        <w:t>Предсрочни парламентарни избори 2024г.</w:t>
      </w:r>
    </w:p>
    <w:tbl>
      <w:tblPr>
        <w:tblW w:w="10370" w:type="dxa"/>
        <w:tblInd w:w="-492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975"/>
        <w:gridCol w:w="2659"/>
        <w:gridCol w:w="3143"/>
        <w:gridCol w:w="692"/>
        <w:gridCol w:w="493"/>
        <w:gridCol w:w="1077"/>
        <w:gridCol w:w="21"/>
      </w:tblGrid>
      <w:tr w:rsidR="00860C60" w:rsidRPr="00C117AF" w14:paraId="728EB20A" w14:textId="77777777" w:rsidTr="00F60B8C">
        <w:trPr>
          <w:trHeight w:val="416"/>
        </w:trPr>
        <w:tc>
          <w:tcPr>
            <w:tcW w:w="10349" w:type="dxa"/>
            <w:gridSpan w:val="7"/>
            <w:tcBorders>
              <w:bottom w:val="nil"/>
            </w:tcBorders>
            <w:shd w:val="clear" w:color="auto" w:fill="4471C4"/>
          </w:tcPr>
          <w:p w14:paraId="639C75B6" w14:textId="2346F71A" w:rsidR="005E6322" w:rsidRPr="00AB168E" w:rsidRDefault="005E6322" w:rsidP="00F60B8C">
            <w:pPr>
              <w:spacing w:before="9"/>
              <w:ind w:left="142" w:right="3664" w:hanging="269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  <w:r w:rsidRPr="00C117AF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</w:t>
            </w:r>
            <w:r w:rsidR="00AB168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Ценова лист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4471C4"/>
          </w:tcPr>
          <w:p w14:paraId="045CAE13" w14:textId="77777777" w:rsidR="005E6322" w:rsidRPr="00C117AF" w:rsidRDefault="005E6322" w:rsidP="00F60B8C">
            <w:pPr>
              <w:spacing w:before="9"/>
              <w:ind w:left="142" w:right="3664" w:hanging="2693"/>
              <w:jc w:val="center"/>
              <w:rPr>
                <w:rFonts w:eastAsia="Calibri"/>
                <w:b/>
                <w:color w:val="FFFFFF"/>
              </w:rPr>
            </w:pPr>
          </w:p>
        </w:tc>
      </w:tr>
      <w:tr w:rsidR="00440165" w:rsidRPr="00C117AF" w14:paraId="73285AB4" w14:textId="77777777" w:rsidTr="00440165">
        <w:trPr>
          <w:trHeight w:val="866"/>
        </w:trPr>
        <w:tc>
          <w:tcPr>
            <w:tcW w:w="310" w:type="dxa"/>
            <w:tcBorders>
              <w:top w:val="nil"/>
              <w:left w:val="single" w:sz="8" w:space="0" w:color="4471C4"/>
              <w:bottom w:val="single" w:sz="8" w:space="0" w:color="4471C4"/>
            </w:tcBorders>
            <w:shd w:val="clear" w:color="auto" w:fill="BCD5ED"/>
          </w:tcPr>
          <w:p w14:paraId="6751311A" w14:textId="77777777" w:rsidR="005E6322" w:rsidRPr="00C117AF" w:rsidRDefault="005E6322" w:rsidP="00F60B8C">
            <w:pPr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59BDF" w14:textId="77777777" w:rsidR="005E6322" w:rsidRPr="00C117AF" w:rsidRDefault="005E6322" w:rsidP="00F60B8C">
            <w:pPr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975" w:type="dxa"/>
            <w:tcBorders>
              <w:top w:val="nil"/>
              <w:bottom w:val="single" w:sz="8" w:space="0" w:color="4471C4"/>
            </w:tcBorders>
            <w:shd w:val="clear" w:color="auto" w:fill="BCD5ED"/>
            <w:vAlign w:val="center"/>
          </w:tcPr>
          <w:p w14:paraId="0DC9834C" w14:textId="45EE908D" w:rsidR="005E6322" w:rsidRPr="00C117AF" w:rsidRDefault="005E6322" w:rsidP="00F6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зиция</w:t>
            </w:r>
          </w:p>
        </w:tc>
        <w:tc>
          <w:tcPr>
            <w:tcW w:w="0" w:type="auto"/>
            <w:tcBorders>
              <w:top w:val="nil"/>
              <w:bottom w:val="single" w:sz="8" w:space="0" w:color="4471C4"/>
            </w:tcBorders>
            <w:shd w:val="clear" w:color="auto" w:fill="BCD5ED"/>
            <w:vAlign w:val="center"/>
          </w:tcPr>
          <w:p w14:paraId="06BEA074" w14:textId="05AEDABF" w:rsidR="005E6322" w:rsidRPr="00C117AF" w:rsidRDefault="005E6322" w:rsidP="00F60B8C">
            <w:pPr>
              <w:spacing w:before="172"/>
              <w:ind w:left="96" w:hanging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Рекламен </w:t>
            </w:r>
            <w:r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3143" w:type="dxa"/>
            <w:tcBorders>
              <w:top w:val="nil"/>
              <w:bottom w:val="single" w:sz="8" w:space="0" w:color="4471C4"/>
              <w:right w:val="single" w:sz="8" w:space="0" w:color="4471C4"/>
            </w:tcBorders>
            <w:shd w:val="clear" w:color="auto" w:fill="BCD5ED"/>
            <w:vAlign w:val="center"/>
          </w:tcPr>
          <w:p w14:paraId="5A1E2B33" w14:textId="77777777" w:rsidR="005E6322" w:rsidRPr="00C117AF" w:rsidRDefault="005E6322" w:rsidP="00F60B8C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C320C" w14:textId="77777777" w:rsidR="005E6322" w:rsidRPr="00C117AF" w:rsidRDefault="005E6322" w:rsidP="00F60B8C">
            <w:pPr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692" w:type="dxa"/>
            <w:tcBorders>
              <w:top w:val="nil"/>
              <w:bottom w:val="single" w:sz="8" w:space="0" w:color="4471C4"/>
            </w:tcBorders>
            <w:shd w:val="clear" w:color="auto" w:fill="BCD5ED"/>
            <w:vAlign w:val="center"/>
          </w:tcPr>
          <w:p w14:paraId="1BC8CD21" w14:textId="77777777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C117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493" w:type="dxa"/>
            <w:tcBorders>
              <w:top w:val="nil"/>
              <w:bottom w:val="single" w:sz="8" w:space="0" w:color="4471C4"/>
            </w:tcBorders>
            <w:shd w:val="clear" w:color="auto" w:fill="BCD5ED"/>
            <w:vAlign w:val="center"/>
          </w:tcPr>
          <w:p w14:paraId="01722B81" w14:textId="77777777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1077" w:type="dxa"/>
            <w:tcBorders>
              <w:top w:val="nil"/>
              <w:bottom w:val="single" w:sz="8" w:space="0" w:color="4471C4"/>
            </w:tcBorders>
            <w:shd w:val="clear" w:color="auto" w:fill="BCD5ED"/>
            <w:vAlign w:val="center"/>
          </w:tcPr>
          <w:p w14:paraId="13FBB667" w14:textId="19649B0B" w:rsidR="005E6322" w:rsidRPr="00C117AF" w:rsidRDefault="009C6293" w:rsidP="00F6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E6322"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  <w:tc>
          <w:tcPr>
            <w:tcW w:w="0" w:type="auto"/>
            <w:tcBorders>
              <w:top w:val="nil"/>
              <w:bottom w:val="single" w:sz="8" w:space="0" w:color="4471C4"/>
              <w:right w:val="single" w:sz="8" w:space="0" w:color="4471C4"/>
            </w:tcBorders>
            <w:shd w:val="clear" w:color="auto" w:fill="BCD5ED"/>
          </w:tcPr>
          <w:p w14:paraId="3A914C49" w14:textId="77777777" w:rsidR="005E6322" w:rsidRPr="00C117AF" w:rsidRDefault="005E6322" w:rsidP="00F60B8C">
            <w:pPr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65" w:rsidRPr="00C117AF" w14:paraId="56116BF1" w14:textId="77777777" w:rsidTr="00440165">
        <w:trPr>
          <w:trHeight w:val="2600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</w:tcPr>
          <w:p w14:paraId="6E2CAD2A" w14:textId="77777777" w:rsidR="005E6322" w:rsidRPr="00C117AF" w:rsidRDefault="005E6322" w:rsidP="00F60B8C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152D" w14:textId="77777777" w:rsidR="005E6322" w:rsidRPr="00C117AF" w:rsidRDefault="005E6322" w:rsidP="00F60B8C">
            <w:pPr>
              <w:spacing w:before="1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2EFF" w14:textId="77777777" w:rsidR="005E6322" w:rsidRPr="00C117AF" w:rsidRDefault="005E6322" w:rsidP="00F60B8C">
            <w:pPr>
              <w:spacing w:before="1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36A8C9B3" w14:textId="024AB25C" w:rsidR="005E6322" w:rsidRPr="00FA164F" w:rsidRDefault="00FA164F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в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общение</w:t>
            </w:r>
            <w:r w:rsidR="0022364E">
              <w:rPr>
                <w:rFonts w:ascii="Times New Roman" w:hAnsi="Times New Roman" w:cs="Times New Roman"/>
                <w:sz w:val="24"/>
                <w:szCs w:val="24"/>
              </w:rPr>
              <w:t xml:space="preserve"> в медия „Нова Варна“</w:t>
            </w:r>
          </w:p>
          <w:p w14:paraId="3361B70D" w14:textId="77777777" w:rsidR="00FA164F" w:rsidRDefault="00FA164F" w:rsidP="00F60B8C">
            <w:pPr>
              <w:ind w:left="6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AC55" w14:textId="77777777" w:rsidR="00FA164F" w:rsidRDefault="00FA164F" w:rsidP="00F60B8C">
            <w:pPr>
              <w:ind w:left="6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E4B4" w14:textId="087A5C7B" w:rsidR="005E6322" w:rsidRPr="00D82923" w:rsidRDefault="00D82923" w:rsidP="00F60B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рочни парламентарни избори 2024г.</w:t>
            </w:r>
          </w:p>
          <w:p w14:paraId="413D9B2B" w14:textId="77777777" w:rsidR="005E6322" w:rsidRPr="00C117AF" w:rsidRDefault="005E6322" w:rsidP="00F60B8C">
            <w:pPr>
              <w:spacing w:before="36"/>
              <w:ind w:left="6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737688ED" w14:textId="5ED97594" w:rsidR="005E6322" w:rsidRPr="00C117AF" w:rsidRDefault="005E6322" w:rsidP="00F60B8C">
            <w:pPr>
              <w:spacing w:before="76"/>
              <w:ind w:left="105" w:right="227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Текст + </w:t>
            </w:r>
            <w:r w:rsidRPr="00C117AF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имки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256FD0CE" w14:textId="65B048C6" w:rsidR="005E6322" w:rsidRPr="00FA164F" w:rsidRDefault="00FA164F" w:rsidP="00202142">
            <w:pPr>
              <w:spacing w:line="278" w:lineRule="auto"/>
              <w:ind w:left="115"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Включва текст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ен от клиента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 </w:t>
            </w:r>
            <w:r w:rsidR="002D6B73">
              <w:rPr>
                <w:rFonts w:ascii="Times New Roman" w:hAnsi="Times New Roman" w:cs="Times New Roman"/>
                <w:sz w:val="24"/>
                <w:szCs w:val="24"/>
              </w:rPr>
              <w:t>5 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мки 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и опция за вгражд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но във ва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; 1 бр. линк 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4DAA271B" w14:textId="77777777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2076" w14:textId="702B5E29" w:rsidR="005E6322" w:rsidRPr="00C117AF" w:rsidRDefault="00FA164F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6F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  <w:p w14:paraId="270906B1" w14:textId="77777777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20527424" w14:textId="1AD732CD" w:rsidR="005E6322" w:rsidRPr="00C117AF" w:rsidRDefault="00F15DB0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163E59A1" w14:textId="7E9D0AEE" w:rsidR="005E6322" w:rsidRPr="00C117AF" w:rsidRDefault="00FA164F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6F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71013314" w14:textId="77777777" w:rsidR="005E6322" w:rsidRPr="00C117AF" w:rsidRDefault="005E6322" w:rsidP="00F60B8C">
            <w:pPr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65" w:rsidRPr="00C117AF" w14:paraId="7E16D528" w14:textId="77777777" w:rsidTr="00440165">
        <w:trPr>
          <w:trHeight w:val="947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</w:tcPr>
          <w:p w14:paraId="37A7491A" w14:textId="4CFC49C7" w:rsidR="00F15DB0" w:rsidRPr="00C117AF" w:rsidRDefault="00F15DB0" w:rsidP="00F60B8C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27AC34ED" w14:textId="4FF95433" w:rsidR="00F15DB0" w:rsidRPr="00FA164F" w:rsidRDefault="00FA164F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68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147730B5" w14:textId="11403759" w:rsidR="00F15DB0" w:rsidRPr="00C117AF" w:rsidRDefault="00F15DB0" w:rsidP="00F60B8C">
            <w:pPr>
              <w:spacing w:before="76"/>
              <w:ind w:left="105" w:right="227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Текст + </w:t>
            </w:r>
            <w:r w:rsidRPr="00EF6F6E">
              <w:rPr>
                <w:rFonts w:ascii="Times New Roman" w:hAnsi="Times New Roman" w:cs="Times New Roman"/>
                <w:sz w:val="24"/>
                <w:szCs w:val="24"/>
              </w:rPr>
              <w:t>Снимки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3B94439B" w14:textId="39AB81DF" w:rsidR="00F15DB0" w:rsidRPr="00326F9D" w:rsidRDefault="00FA164F" w:rsidP="00202142">
            <w:pPr>
              <w:spacing w:line="278" w:lineRule="auto"/>
              <w:ind w:left="115" w:right="2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0D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326F9D">
              <w:rPr>
                <w:rFonts w:ascii="Times New Roman" w:hAnsi="Times New Roman" w:cs="Times New Roman"/>
                <w:sz w:val="24"/>
                <w:szCs w:val="24"/>
              </w:rPr>
              <w:t xml:space="preserve"> от журналист на медия „Нова Варна“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0D">
              <w:rPr>
                <w:rFonts w:ascii="Times New Roman" w:hAnsi="Times New Roman" w:cs="Times New Roman"/>
                <w:sz w:val="24"/>
                <w:szCs w:val="24"/>
              </w:rPr>
              <w:t xml:space="preserve">с до 2 500 символа 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 xml:space="preserve">и публикуването му в 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ята, снимките към публикацията се предоставят от клиента</w:t>
            </w:r>
            <w:r w:rsidR="00E22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6293"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опция за вграждане на 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 xml:space="preserve"> качено във ваш </w:t>
            </w:r>
            <w:r w:rsidR="009C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C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 xml:space="preserve"> канал или </w:t>
            </w:r>
            <w:r w:rsidR="009C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; 1 бр. линк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41F25F76" w14:textId="3535ADF5" w:rsidR="00F15DB0" w:rsidRPr="00C117AF" w:rsidRDefault="00686759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D6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6F7B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0A44F6A8" w14:textId="04E9721D" w:rsidR="00F15DB0" w:rsidRDefault="00F15DB0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12B734C5" w14:textId="52E50FB5" w:rsidR="00F15DB0" w:rsidRDefault="00686759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DB0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197023B7" w14:textId="77777777" w:rsidR="00F15DB0" w:rsidRPr="00C117AF" w:rsidRDefault="00F15DB0" w:rsidP="00F60B8C">
            <w:pPr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65" w:rsidRPr="00C117AF" w14:paraId="48C685D1" w14:textId="77777777" w:rsidTr="00440165">
        <w:trPr>
          <w:trHeight w:val="947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</w:tcPr>
          <w:p w14:paraId="43801839" w14:textId="1FB1C47B" w:rsidR="00D320B9" w:rsidRDefault="00D320B9" w:rsidP="00F60B8C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242E2085" w14:textId="0F2CE6D7" w:rsidR="00D320B9" w:rsidRPr="00F15DB0" w:rsidRDefault="00806F7B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ки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ени от фотографа на медия </w:t>
            </w:r>
            <w:r w:rsidR="00D320B9">
              <w:rPr>
                <w:rFonts w:ascii="Times New Roman" w:hAnsi="Times New Roman" w:cs="Times New Roman"/>
                <w:sz w:val="24"/>
                <w:szCs w:val="24"/>
              </w:rPr>
              <w:t>„Нова Варна“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18A251AE" w14:textId="542FBA6C" w:rsidR="00D320B9" w:rsidRPr="00C117AF" w:rsidRDefault="00806F7B" w:rsidP="00F60B8C">
            <w:pPr>
              <w:spacing w:before="76"/>
              <w:ind w:left="105" w:right="227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ки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6DD23122" w14:textId="77777777" w:rsidR="00D320B9" w:rsidRDefault="00806F7B" w:rsidP="00202142">
            <w:pPr>
              <w:spacing w:line="278" w:lineRule="auto"/>
              <w:ind w:left="115"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ки от предизборно събитие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 xml:space="preserve">, пресконференция и </w:t>
            </w:r>
            <w:proofErr w:type="spellStart"/>
            <w:r w:rsidR="009C629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9C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E8953" w14:textId="77777777" w:rsidR="009C6293" w:rsidRDefault="009C6293" w:rsidP="00202142">
            <w:pPr>
              <w:spacing w:line="278" w:lineRule="auto"/>
              <w:ind w:left="115"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та включва до 10 обработени снимки</w:t>
            </w:r>
          </w:p>
          <w:p w14:paraId="50B0F4D8" w14:textId="77777777" w:rsidR="00440165" w:rsidRDefault="00440165" w:rsidP="009A67D0">
            <w:pPr>
              <w:spacing w:line="278" w:lineRule="auto"/>
              <w:ind w:left="115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3F01" w14:textId="3368A5E4" w:rsidR="00440165" w:rsidRPr="00C117AF" w:rsidRDefault="00440165" w:rsidP="009A67D0">
            <w:pPr>
              <w:spacing w:line="278" w:lineRule="auto"/>
              <w:ind w:left="115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5791C514" w14:textId="0980685A" w:rsidR="00D320B9" w:rsidRDefault="00DF7C0D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20B9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0E42878E" w14:textId="1B84E512" w:rsidR="00D320B9" w:rsidRDefault="00D320B9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29570CA8" w14:textId="32B7DCFE" w:rsidR="00D320B9" w:rsidRDefault="00DF7C0D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20B9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0B8D5A1B" w14:textId="77777777" w:rsidR="00D320B9" w:rsidRPr="00C117AF" w:rsidRDefault="00D320B9" w:rsidP="00F60B8C">
            <w:pPr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65" w:rsidRPr="00C117AF" w14:paraId="26F6282C" w14:textId="77777777" w:rsidTr="00440165">
        <w:trPr>
          <w:trHeight w:val="947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</w:tcPr>
          <w:p w14:paraId="758F78E6" w14:textId="6112C07F" w:rsidR="00860C60" w:rsidRDefault="00860C60" w:rsidP="00F60B8C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1C1E16BA" w14:textId="00C50DA7" w:rsidR="00860C60" w:rsidRDefault="00860C60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о участие </w:t>
            </w:r>
            <w:r w:rsidRPr="00860C60">
              <w:rPr>
                <w:rFonts w:ascii="Times New Roman" w:hAnsi="Times New Roman" w:cs="Times New Roman"/>
                <w:sz w:val="24"/>
                <w:szCs w:val="24"/>
              </w:rPr>
              <w:t>в предаван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а Варна -</w:t>
            </w:r>
            <w:r w:rsidRPr="00860C60">
              <w:rPr>
                <w:rFonts w:ascii="Times New Roman" w:hAnsi="Times New Roman" w:cs="Times New Roman"/>
                <w:sz w:val="24"/>
                <w:szCs w:val="24"/>
              </w:rPr>
              <w:t xml:space="preserve"> „По пладне“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0F1B6965" w14:textId="1C78FF18" w:rsidR="00860C60" w:rsidRDefault="00860C60" w:rsidP="00F60B8C">
            <w:pPr>
              <w:spacing w:before="76"/>
              <w:ind w:left="105" w:right="227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AAB1F" w14:textId="16FD4C21" w:rsidR="00F63FDB" w:rsidRDefault="00F63FDB" w:rsidP="00F60B8C">
            <w:pPr>
              <w:spacing w:before="76"/>
              <w:ind w:left="105" w:right="227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9B05FC" wp14:editId="53FE1A04">
                  <wp:extent cx="1438275" cy="7116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08" cy="74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36639E07" w14:textId="614B4617" w:rsidR="00860C60" w:rsidRDefault="007C6C4F" w:rsidP="00202142">
            <w:pPr>
              <w:spacing w:line="278" w:lineRule="auto"/>
              <w:ind w:left="115"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аването 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ъщесв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ъв студиото на медия „Нова Варна“ Участието е на запис. Публикува се въ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та на медия „Нова Варна“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а на медията. </w:t>
            </w:r>
            <w:r w:rsidR="00860C60">
              <w:rPr>
                <w:rFonts w:ascii="Times New Roman" w:hAnsi="Times New Roman" w:cs="Times New Roman"/>
                <w:sz w:val="24"/>
                <w:szCs w:val="24"/>
              </w:rPr>
              <w:t>Времетраенето на участието е 40 мин. Въпросите се обсъждат предварител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26B23D40" w14:textId="14452803" w:rsidR="00860C60" w:rsidRDefault="00B32DF7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0C60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1EE47766" w14:textId="66D81D65" w:rsidR="00860C60" w:rsidRDefault="00860C60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vAlign w:val="center"/>
          </w:tcPr>
          <w:p w14:paraId="3DC551E8" w14:textId="343C3885" w:rsidR="00860C60" w:rsidRDefault="00B32DF7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0C60">
              <w:rPr>
                <w:rFonts w:ascii="Times New Roman" w:hAnsi="Times New Roman" w:cs="Times New Roman"/>
                <w:sz w:val="24"/>
                <w:szCs w:val="24"/>
              </w:rPr>
              <w:t>00 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55E4008E" w14:textId="77777777" w:rsidR="00860C60" w:rsidRPr="00C117AF" w:rsidRDefault="00860C60" w:rsidP="00F60B8C">
            <w:pPr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65" w:rsidRPr="00C117AF" w14:paraId="2238C0DF" w14:textId="77777777" w:rsidTr="00440165">
        <w:trPr>
          <w:trHeight w:val="841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</w:tcPr>
          <w:p w14:paraId="06C8712E" w14:textId="77777777" w:rsidR="005E6322" w:rsidRPr="00C117AF" w:rsidRDefault="005E6322" w:rsidP="00F60B8C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AB67F" w14:textId="56FB8369" w:rsidR="005E6322" w:rsidRPr="00C117AF" w:rsidRDefault="00860C60" w:rsidP="00F60B8C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7A27F63B" w14:textId="5F326B0E" w:rsidR="005E6322" w:rsidRPr="00C117AF" w:rsidRDefault="005E6322" w:rsidP="00F60B8C">
            <w:pPr>
              <w:spacing w:before="160" w:line="278" w:lineRule="auto"/>
              <w:ind w:right="1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Поставяне в „Акценти“ 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„Нова Варна“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6A1E3C4D" w14:textId="77777777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5461" w14:textId="77777777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Акценти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7F3DD11F" w14:textId="55BE12B4" w:rsidR="005E6322" w:rsidRPr="00C117AF" w:rsidRDefault="005E6322" w:rsidP="00202142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Поставяне на публикацията на главната страница на „Нова Варна“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 xml:space="preserve"> на 100% видимост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018C81D6" w14:textId="752933A1" w:rsidR="005E6322" w:rsidRPr="00C117AF" w:rsidRDefault="00686759" w:rsidP="00F60B8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>0лв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065D8DB1" w14:textId="10017050" w:rsidR="005E6322" w:rsidRPr="00C117AF" w:rsidRDefault="005E6322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0E86F84D" w14:textId="5C0BFADA" w:rsidR="005E6322" w:rsidRPr="00F15DB0" w:rsidRDefault="00686759" w:rsidP="00F60B8C">
            <w:pPr>
              <w:spacing w:before="160" w:line="278" w:lineRule="auto"/>
              <w:ind w:left="139"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</w:t>
            </w:r>
            <w:r w:rsidR="00F15DB0" w:rsidRPr="00F15DB0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6AF05D50" w14:textId="77777777" w:rsidR="005E6322" w:rsidRPr="00C117AF" w:rsidRDefault="005E6322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4F" w:rsidRPr="00C117AF" w14:paraId="7C0F9B72" w14:textId="77777777" w:rsidTr="00440165">
        <w:trPr>
          <w:trHeight w:val="841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</w:tcPr>
          <w:p w14:paraId="45F246D4" w14:textId="7FF98678" w:rsidR="007C6C4F" w:rsidRPr="00C117AF" w:rsidRDefault="007C6C4F" w:rsidP="00F60B8C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67D755F8" w14:textId="68191C13" w:rsidR="007C6C4F" w:rsidRPr="007C6C4F" w:rsidRDefault="007C6C4F" w:rsidP="007C6C4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Poppins" w:eastAsia="Times New Roman" w:hAnsi="Poppins" w:cs="Poppins"/>
                <w:b/>
                <w:bCs/>
                <w:color w:val="222222"/>
                <w:spacing w:val="-6"/>
                <w:sz w:val="32"/>
                <w:szCs w:val="32"/>
                <w:lang w:eastAsia="bg-BG"/>
              </w:rPr>
            </w:pPr>
            <w:r w:rsidRPr="007C6C4F">
              <w:rPr>
                <w:rFonts w:ascii="Times New Roman" w:hAnsi="Times New Roman" w:cs="Times New Roman"/>
                <w:sz w:val="24"/>
                <w:szCs w:val="24"/>
              </w:rPr>
              <w:t>STORY с активен линк към публикацията във FACEBOOK И INSTAGRAM</w:t>
            </w:r>
          </w:p>
          <w:p w14:paraId="7A941398" w14:textId="6A27E4B5" w:rsidR="007C6C4F" w:rsidRPr="00C117AF" w:rsidRDefault="007C6C4F" w:rsidP="00F60B8C">
            <w:pPr>
              <w:spacing w:before="160" w:line="278" w:lineRule="auto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1DC0B398" w14:textId="42E15A8F" w:rsidR="007C6C4F" w:rsidRPr="00C117AF" w:rsidRDefault="007C6C4F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ктивен линк към публикацията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1581EC72" w14:textId="0C2604FF" w:rsidR="007C6C4F" w:rsidRPr="007C6C4F" w:rsidRDefault="007C6C4F" w:rsidP="007C6C4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C6C4F">
              <w:rPr>
                <w:rFonts w:ascii="Times New Roman" w:hAnsi="Times New Roman" w:cs="Times New Roman"/>
                <w:sz w:val="24"/>
                <w:szCs w:val="24"/>
              </w:rPr>
              <w:t>STORY с активен линк към публикаци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ято е публикувана в медия „Нова Варна“ </w:t>
            </w:r>
            <w:r w:rsidRPr="007C6C4F">
              <w:rPr>
                <w:rFonts w:ascii="Times New Roman" w:hAnsi="Times New Roman" w:cs="Times New Roman"/>
                <w:sz w:val="24"/>
                <w:szCs w:val="24"/>
              </w:rPr>
              <w:t xml:space="preserve">във FACEB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6C4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  <w:p w14:paraId="04B68DFD" w14:textId="77777777" w:rsidR="007C6C4F" w:rsidRPr="00C117AF" w:rsidRDefault="007C6C4F" w:rsidP="00202142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6A71C620" w14:textId="42F3DEAB" w:rsidR="007C6C4F" w:rsidRDefault="007C6C4F" w:rsidP="00F60B8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в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29CAA1B4" w14:textId="3C479229" w:rsidR="007C6C4F" w:rsidRPr="007C6C4F" w:rsidRDefault="007C6C4F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auto"/>
            <w:vAlign w:val="center"/>
          </w:tcPr>
          <w:p w14:paraId="5DAA3554" w14:textId="20549D0C" w:rsidR="007C6C4F" w:rsidRDefault="007C6C4F" w:rsidP="00F60B8C">
            <w:pPr>
              <w:spacing w:before="160" w:line="278" w:lineRule="auto"/>
              <w:ind w:left="139"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65CCC788" w14:textId="77777777" w:rsidR="007C6C4F" w:rsidRPr="00C117AF" w:rsidRDefault="007C6C4F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65" w:rsidRPr="00C117AF" w14:paraId="6BC7E64A" w14:textId="77777777" w:rsidTr="00440165">
        <w:trPr>
          <w:trHeight w:val="2966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764BF9C2" w14:textId="24C43A85" w:rsidR="005E6322" w:rsidRPr="00C117AF" w:rsidRDefault="0022364E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5BB98402" w14:textId="77777777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165E" w14:textId="77777777" w:rsidR="005E6322" w:rsidRPr="00C117AF" w:rsidRDefault="005E6322" w:rsidP="00F60B8C">
            <w:pPr>
              <w:spacing w:before="160" w:line="278" w:lineRule="auto"/>
              <w:ind w:right="1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Видео репортаж</w:t>
            </w:r>
            <w:r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видеоинтервю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1CA1005" w14:textId="77777777" w:rsidR="00DD5EE0" w:rsidRDefault="00DD5EE0" w:rsidP="00DD5EE0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84BFE" w14:textId="5278CE5E" w:rsidR="005E6322" w:rsidRPr="00C117AF" w:rsidRDefault="005E6322" w:rsidP="00DD5EE0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Видео за фейсбук и </w:t>
            </w:r>
            <w:r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с въз</w:t>
            </w:r>
            <w:r w:rsidR="00287C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5EE0">
              <w:rPr>
                <w:rFonts w:ascii="Times New Roman" w:hAnsi="Times New Roman" w:cs="Times New Roman"/>
                <w:sz w:val="24"/>
                <w:szCs w:val="24"/>
              </w:rPr>
              <w:t>ожност за вграждан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2D5CC6B" w14:textId="4D2870D1" w:rsidR="005E6322" w:rsidRPr="00440165" w:rsidRDefault="004008A0" w:rsidP="00202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немане до 20 мин., и</w:t>
            </w:r>
            <w:r w:rsidR="009C6293">
              <w:rPr>
                <w:rFonts w:ascii="Times New Roman" w:hAnsi="Times New Roman" w:cs="Times New Roman"/>
                <w:sz w:val="24"/>
                <w:szCs w:val="24"/>
              </w:rPr>
              <w:t xml:space="preserve">зработка, монтаж на видеото и присъствие на журналист и оператор. </w:t>
            </w:r>
            <w:r w:rsidR="009C6293"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Поставя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44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>страница 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я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„Нова Варна“</w:t>
            </w:r>
            <w:r w:rsidR="000250DA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поставяне</w:t>
            </w:r>
            <w:r w:rsidR="000250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02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2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</w:t>
            </w:r>
            <w:r w:rsidR="000250DA">
              <w:rPr>
                <w:rFonts w:ascii="Times New Roman" w:hAnsi="Times New Roman" w:cs="Times New Roman"/>
                <w:sz w:val="24"/>
                <w:szCs w:val="24"/>
              </w:rPr>
              <w:t xml:space="preserve"> канала</w:t>
            </w:r>
            <w:r w:rsidR="00DD5EE0">
              <w:rPr>
                <w:rFonts w:ascii="Times New Roman" w:hAnsi="Times New Roman" w:cs="Times New Roman"/>
                <w:sz w:val="24"/>
                <w:szCs w:val="24"/>
              </w:rPr>
              <w:t xml:space="preserve"> на м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F100D65" w14:textId="77777777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EC470" w14:textId="1348BBD8" w:rsidR="005E6322" w:rsidRPr="00C117AF" w:rsidRDefault="00B32DF7" w:rsidP="00F60B8C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23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E6322">
              <w:rPr>
                <w:rFonts w:ascii="Times New Roman" w:hAnsi="Times New Roman" w:cs="Times New Roman"/>
                <w:sz w:val="24"/>
                <w:szCs w:val="24"/>
              </w:rPr>
              <w:t xml:space="preserve"> лв</w:t>
            </w:r>
            <w:r w:rsidR="00806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2E22FA58" w14:textId="0B440D43" w:rsidR="005E6322" w:rsidRPr="00C117AF" w:rsidRDefault="00F15DB0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0EEACCE6" w14:textId="77777777" w:rsidR="005E6322" w:rsidRDefault="005E6322" w:rsidP="00F60B8C">
            <w:pPr>
              <w:spacing w:before="160" w:line="278" w:lineRule="auto"/>
              <w:ind w:right="245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C35F9B" w14:textId="0A05EA23" w:rsidR="005E6322" w:rsidRPr="00C117AF" w:rsidRDefault="00B32DF7" w:rsidP="00F60B8C">
            <w:pPr>
              <w:spacing w:before="160" w:line="278" w:lineRule="auto"/>
              <w:ind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DC235E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F15DB0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E6322" w:rsidRPr="003047D5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в</w:t>
            </w:r>
            <w:r w:rsidR="00F15DB0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4237A529" w14:textId="77777777" w:rsidR="005E6322" w:rsidRPr="00C117AF" w:rsidRDefault="005E6322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65" w:rsidRPr="00C117AF" w14:paraId="1B498135" w14:textId="77777777" w:rsidTr="00440165">
        <w:trPr>
          <w:trHeight w:val="841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EDAA143" w14:textId="5510576E" w:rsidR="005E6322" w:rsidRPr="00C117AF" w:rsidRDefault="0022364E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54697542" w14:textId="77777777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Видео - </w:t>
            </w:r>
            <w:r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CC450CC" w14:textId="6900CD29" w:rsidR="005E6322" w:rsidRPr="00C117AF" w:rsidRDefault="005E6322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ebook </w:t>
            </w:r>
            <w:r w:rsidR="0044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e – 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вертикално или хоризонтално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425C8A8F" w14:textId="6B015DAE" w:rsidR="005E6322" w:rsidRPr="00C117AF" w:rsidRDefault="005E6322" w:rsidP="0020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Живо излъчване в страницата на 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>медия „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Нова Варна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4ED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D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06F7B" w:rsidRPr="00806F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и;</w:t>
            </w:r>
            <w:r w:rsidRPr="00C1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мин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>събитие,</w:t>
            </w:r>
            <w:r w:rsidR="0044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 xml:space="preserve">пресконферен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иване и закриване на кампанията)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733C71E1" w14:textId="77777777" w:rsidR="005E6322" w:rsidRPr="00C117AF" w:rsidRDefault="005E6322" w:rsidP="00F6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9AE16" w14:textId="6F2CDB60" w:rsidR="005E6322" w:rsidRPr="00C117AF" w:rsidRDefault="00443927" w:rsidP="001A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4FC86AD1" w14:textId="4CBD8CD8" w:rsidR="005E6322" w:rsidRPr="00C117AF" w:rsidRDefault="00F15DB0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322" w:rsidRPr="00C117AF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56B6B242" w14:textId="40AD85BA" w:rsidR="005E6322" w:rsidRPr="00C117AF" w:rsidRDefault="00B32DF7" w:rsidP="00F60B8C">
            <w:pPr>
              <w:spacing w:before="160" w:line="278" w:lineRule="auto"/>
              <w:ind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06F7B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F15DB0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E6322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39E1821E" w14:textId="77777777" w:rsidR="005E6322" w:rsidRPr="00C117AF" w:rsidRDefault="005E6322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65" w:rsidRPr="00C117AF" w14:paraId="1D9C4EC7" w14:textId="77777777" w:rsidTr="00122629">
        <w:trPr>
          <w:trHeight w:val="2103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DEE8C97" w14:textId="116B56AA" w:rsidR="005E6322" w:rsidRPr="000E6DC3" w:rsidRDefault="0022364E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739481DA" w14:textId="2BEA11FD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ване на предизборен клип 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 xml:space="preserve">във </w:t>
            </w:r>
            <w:r w:rsidR="00400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та на 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 xml:space="preserve">м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Нова Варна“ с над 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6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и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234671EC" w14:textId="1BB35ADA" w:rsidR="005E6322" w:rsidRPr="000E6DC3" w:rsidRDefault="005E6322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ване на </w:t>
            </w:r>
            <w:r w:rsidR="00C7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та на „Нова Варна“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1853A967" w14:textId="77777777" w:rsidR="004008A0" w:rsidRDefault="004008A0" w:rsidP="0020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ен от клиента предизборен клип.</w:t>
            </w:r>
          </w:p>
          <w:p w14:paraId="608D2999" w14:textId="37B5E17D" w:rsidR="005E6322" w:rsidRPr="0091714C" w:rsidRDefault="004008A0" w:rsidP="0020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ване на предизборен клип въ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та на медия „Нова Варна“ с над </w:t>
            </w:r>
            <w:r w:rsidR="00046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D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последователи;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2281BBA2" w14:textId="7162F957" w:rsidR="005E6322" w:rsidRPr="00C117AF" w:rsidRDefault="00DC235E" w:rsidP="00F6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0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6322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60802A7" w14:textId="1ED11B94" w:rsidR="005E6322" w:rsidRDefault="005E6322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5C5AA179" w14:textId="2E9BD2E1" w:rsidR="005E6322" w:rsidRDefault="00DC235E" w:rsidP="00F60B8C">
            <w:pPr>
              <w:spacing w:before="160" w:line="278" w:lineRule="auto"/>
              <w:ind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43927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4008A0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 </w:t>
            </w:r>
            <w:r w:rsidR="005E6322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1BF192E0" w14:textId="77777777" w:rsidR="005E6322" w:rsidRPr="00C117AF" w:rsidRDefault="005E6322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65" w:rsidRPr="00C117AF" w14:paraId="6EB5358A" w14:textId="77777777" w:rsidTr="00440165">
        <w:trPr>
          <w:trHeight w:val="841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1086F300" w14:textId="0CF65A0F" w:rsidR="005E6322" w:rsidRDefault="0022364E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2424FE26" w14:textId="77777777" w:rsidR="005E6322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C3">
              <w:rPr>
                <w:rFonts w:ascii="Times New Roman" w:hAnsi="Times New Roman" w:cs="Times New Roman"/>
                <w:sz w:val="24"/>
                <w:szCs w:val="24"/>
              </w:rPr>
              <w:t>Главен банер</w:t>
            </w: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A36C5A8" w14:textId="127EE351" w:rsidR="005E6322" w:rsidRDefault="00DC235E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5E6322" w:rsidRPr="000E6DC3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6322" w:rsidRPr="000E6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2498D4E" w14:textId="77777777" w:rsidR="005E6322" w:rsidRDefault="005E6322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>пиксела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ABEC9EB" w14:textId="67A57253" w:rsidR="005E6322" w:rsidRPr="00C117AF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 xml:space="preserve">/при </w:t>
            </w:r>
            <w:r w:rsidR="00F66E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 xml:space="preserve">% видимост/  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44551B61" w14:textId="5B313288" w:rsidR="005E6322" w:rsidRDefault="00DC235E" w:rsidP="00F6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DF7">
              <w:rPr>
                <w:rFonts w:ascii="Times New Roman" w:hAnsi="Times New Roman" w:cs="Times New Roman"/>
                <w:sz w:val="24"/>
                <w:szCs w:val="24"/>
              </w:rPr>
              <w:t xml:space="preserve">860 </w:t>
            </w:r>
            <w:r w:rsidR="005E6322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r w:rsidR="002D6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10083E5E" w14:textId="7712ACD0" w:rsidR="005E6322" w:rsidRDefault="00DC235E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3B29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5F4478A5" w14:textId="10A42C96" w:rsidR="005E6322" w:rsidRPr="006B595D" w:rsidRDefault="00DC235E" w:rsidP="00F60B8C">
            <w:pPr>
              <w:spacing w:before="160" w:line="278" w:lineRule="auto"/>
              <w:ind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32DF7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0</w:t>
            </w:r>
            <w:r w:rsidR="00B43B29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60D5373E" w14:textId="77777777" w:rsidR="005E6322" w:rsidRPr="00C117AF" w:rsidRDefault="005E6322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65" w:rsidRPr="00C117AF" w14:paraId="6730A3A7" w14:textId="77777777" w:rsidTr="00440165">
        <w:trPr>
          <w:trHeight w:val="841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8D3DE2D" w14:textId="07825D46" w:rsidR="005E6322" w:rsidRDefault="00860C60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2FF45AE" w14:textId="68B229D0" w:rsidR="005E6322" w:rsidRPr="000E6DC3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 xml:space="preserve">Банер </w:t>
            </w:r>
            <w:r w:rsidR="005C676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C235E">
              <w:rPr>
                <w:rFonts w:ascii="Times New Roman" w:hAnsi="Times New Roman" w:cs="Times New Roman"/>
                <w:sz w:val="24"/>
                <w:szCs w:val="24"/>
              </w:rPr>
              <w:t>заглавна страница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51E58C8C" w14:textId="77777777" w:rsidR="00440165" w:rsidRDefault="005E6322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>300х250</w:t>
            </w:r>
          </w:p>
          <w:p w14:paraId="0620FC2E" w14:textId="280E9136" w:rsidR="005E6322" w:rsidRPr="000E6DC3" w:rsidRDefault="005E6322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 xml:space="preserve"> пиксела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A772DA1" w14:textId="77777777" w:rsidR="005E6322" w:rsidRPr="000A1439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>/при 50 % видимост/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091E46D1" w14:textId="2C6FE72B" w:rsidR="005E6322" w:rsidRDefault="0098083A" w:rsidP="00F6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98F84C8" w14:textId="21F80AA4" w:rsidR="005E6322" w:rsidRDefault="00DC235E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3B29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41E5EA16" w14:textId="55ABA573" w:rsidR="005E6322" w:rsidRPr="006B595D" w:rsidRDefault="00925290" w:rsidP="00F60B8C">
            <w:pPr>
              <w:spacing w:before="160" w:line="278" w:lineRule="auto"/>
              <w:ind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2D6B73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6322" w:rsidRPr="006B595D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2C522A61" w14:textId="77777777" w:rsidR="005E6322" w:rsidRPr="00C117AF" w:rsidRDefault="005E6322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65" w:rsidRPr="00C117AF" w14:paraId="20DEBF47" w14:textId="77777777" w:rsidTr="00440165">
        <w:trPr>
          <w:trHeight w:val="841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50032465" w14:textId="6C133BB1" w:rsidR="005E6322" w:rsidRDefault="001D0995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2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6322">
              <w:rPr>
                <w:noProof/>
              </w:rPr>
              <w:t xml:space="preserve"> 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239811A8" w14:textId="77777777" w:rsidR="005E6322" w:rsidRPr="000A1439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>Банер под статия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1BEA2124" w14:textId="77777777" w:rsidR="005E6322" w:rsidRPr="000A1439" w:rsidRDefault="005E6322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>728х90</w:t>
            </w:r>
          </w:p>
          <w:p w14:paraId="00062405" w14:textId="77777777" w:rsidR="005E6322" w:rsidRPr="000A1439" w:rsidRDefault="005E6322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>пиксела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06A0814D" w14:textId="77777777" w:rsidR="005E6322" w:rsidRPr="000A1439" w:rsidRDefault="005E632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>/при 100 % видимост/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568D2444" w14:textId="1C3518C7" w:rsidR="005E6322" w:rsidRDefault="00DC235E" w:rsidP="00F6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29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66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6322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7FB51C29" w14:textId="2F1C8401" w:rsidR="005E6322" w:rsidRDefault="00DC235E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43B29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2064841" w14:textId="098C47B0" w:rsidR="005E6322" w:rsidRPr="006B595D" w:rsidRDefault="00D60712" w:rsidP="00F60B8C">
            <w:pPr>
              <w:spacing w:before="160" w:line="278" w:lineRule="auto"/>
              <w:ind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D6B73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0</w:t>
            </w:r>
            <w:r w:rsidR="00F66E13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E6322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260ECD17" w14:textId="77777777" w:rsidR="005E6322" w:rsidRPr="00C117AF" w:rsidRDefault="005E6322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65" w:rsidRPr="00C117AF" w14:paraId="00A4778C" w14:textId="77777777" w:rsidTr="00440165">
        <w:trPr>
          <w:trHeight w:val="841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AABCBBE" w14:textId="65145521" w:rsidR="0091714C" w:rsidRDefault="0091714C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5BB42558" w14:textId="4F5101F9" w:rsidR="00D60712" w:rsidRPr="000A1439" w:rsidRDefault="0091714C" w:rsidP="00D6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39"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712">
              <w:rPr>
                <w:rFonts w:ascii="Times New Roman" w:hAnsi="Times New Roman" w:cs="Times New Roman"/>
                <w:sz w:val="24"/>
                <w:szCs w:val="24"/>
              </w:rPr>
              <w:t>на вътрешна страница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17BBFBCE" w14:textId="77777777" w:rsidR="0091714C" w:rsidRDefault="0091714C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х250 </w:t>
            </w:r>
          </w:p>
          <w:p w14:paraId="29097B56" w14:textId="1B5CA410" w:rsidR="0091714C" w:rsidRPr="0091714C" w:rsidRDefault="0091714C" w:rsidP="00F60B8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села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BCD47F7" w14:textId="27A7E9C9" w:rsidR="0091714C" w:rsidRPr="000A1439" w:rsidRDefault="00202142" w:rsidP="0020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714C" w:rsidRPr="000A1439">
              <w:rPr>
                <w:rFonts w:ascii="Times New Roman" w:hAnsi="Times New Roman" w:cs="Times New Roman"/>
                <w:sz w:val="24"/>
                <w:szCs w:val="24"/>
              </w:rPr>
              <w:t>/при 50 % видимост/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D4EB1A3" w14:textId="754726C0" w:rsidR="0091714C" w:rsidRDefault="00D60712" w:rsidP="00F6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91714C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0F018B11" w14:textId="49ADC863" w:rsidR="0091714C" w:rsidRDefault="00D60712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714C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4940BE47" w14:textId="78037B7F" w:rsidR="0091714C" w:rsidRDefault="00D60712" w:rsidP="00F60B8C">
            <w:pPr>
              <w:spacing w:before="160" w:line="278" w:lineRule="auto"/>
              <w:ind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0</w:t>
            </w:r>
            <w:r w:rsidR="0091714C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53D07EFC" w14:textId="77777777" w:rsidR="0091714C" w:rsidRPr="00C117AF" w:rsidRDefault="0091714C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65" w:rsidRPr="00C117AF" w14:paraId="5D4C0D37" w14:textId="77777777" w:rsidTr="00440165">
        <w:trPr>
          <w:trHeight w:val="841"/>
        </w:trPr>
        <w:tc>
          <w:tcPr>
            <w:tcW w:w="310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10302D63" w14:textId="6522F1A2" w:rsidR="00F960D2" w:rsidRDefault="00F960D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2349EE95" w14:textId="665296F8" w:rsidR="00F960D2" w:rsidRPr="00F960D2" w:rsidRDefault="00F960D2" w:rsidP="00F6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eb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пании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665285C5" w14:textId="09A3C3A3" w:rsidR="00F960D2" w:rsidRPr="00F960D2" w:rsidRDefault="00F960D2" w:rsidP="0091714C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ebook </w:t>
            </w:r>
          </w:p>
        </w:tc>
        <w:tc>
          <w:tcPr>
            <w:tcW w:w="314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909F80D" w14:textId="65A6D32C" w:rsidR="00F960D2" w:rsidRDefault="00F960D2" w:rsidP="0020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я „Нова Варна“ предлага управление на реклама</w:t>
            </w:r>
            <w:r w:rsidR="002D6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 политически верифициран акаунт</w:t>
            </w:r>
          </w:p>
          <w:p w14:paraId="06E2C6E3" w14:textId="58B660CB" w:rsidR="00F960D2" w:rsidRPr="00F960D2" w:rsidRDefault="00F960D2" w:rsidP="0020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та не включва бюджета на рекламната кампания)</w:t>
            </w:r>
          </w:p>
        </w:tc>
        <w:tc>
          <w:tcPr>
            <w:tcW w:w="692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44F4B0A8" w14:textId="6BD30816" w:rsidR="00F960D2" w:rsidRDefault="00D60712" w:rsidP="00F6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358EE">
              <w:rPr>
                <w:rFonts w:ascii="Times New Roman" w:hAnsi="Times New Roman" w:cs="Times New Roman"/>
                <w:sz w:val="24"/>
                <w:szCs w:val="24"/>
              </w:rPr>
              <w:t>0 лв.</w:t>
            </w:r>
          </w:p>
        </w:tc>
        <w:tc>
          <w:tcPr>
            <w:tcW w:w="493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7A29EDBA" w14:textId="0070C0B1" w:rsidR="00F960D2" w:rsidRDefault="008358EE" w:rsidP="00F60B8C">
            <w:pPr>
              <w:spacing w:before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р. пост</w:t>
            </w:r>
          </w:p>
        </w:tc>
        <w:tc>
          <w:tcPr>
            <w:tcW w:w="1077" w:type="dxa"/>
            <w:tcBorders>
              <w:top w:val="single" w:sz="8" w:space="0" w:color="4471C4"/>
              <w:bottom w:val="single" w:sz="8" w:space="0" w:color="4471C4"/>
            </w:tcBorders>
            <w:shd w:val="clear" w:color="auto" w:fill="FFFFFF"/>
            <w:vAlign w:val="center"/>
          </w:tcPr>
          <w:p w14:paraId="3591EA76" w14:textId="4751A5D0" w:rsidR="00F960D2" w:rsidRDefault="00D60712" w:rsidP="00F60B8C">
            <w:pPr>
              <w:spacing w:before="160" w:line="278" w:lineRule="auto"/>
              <w:ind w:right="2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8358EE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лв.</w:t>
            </w:r>
          </w:p>
        </w:tc>
        <w:tc>
          <w:tcPr>
            <w:tcW w:w="0" w:type="auto"/>
            <w:tcBorders>
              <w:top w:val="single" w:sz="8" w:space="0" w:color="4471C4"/>
              <w:bottom w:val="single" w:sz="8" w:space="0" w:color="4471C4"/>
            </w:tcBorders>
          </w:tcPr>
          <w:p w14:paraId="39DC8E4E" w14:textId="77777777" w:rsidR="00F960D2" w:rsidRPr="00C117AF" w:rsidRDefault="00F960D2" w:rsidP="00F60B8C">
            <w:pPr>
              <w:spacing w:before="160" w:line="278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F0EF4" w14:textId="52AB8FD4" w:rsidR="00122629" w:rsidRPr="00603B1B" w:rsidRDefault="00FF4B72" w:rsidP="00603B1B">
      <w:pPr>
        <w:spacing w:line="240" w:lineRule="auto"/>
        <w:rPr>
          <w:rFonts w:ascii="Calibri" w:eastAsia="Times New Roman" w:hAnsi="Calibri" w:cs="Calibri"/>
          <w:b/>
          <w:bCs/>
          <w:i/>
          <w:iCs/>
          <w:color w:val="000000" w:themeColor="text1"/>
          <w:lang w:val="en-US" w:eastAsia="bg-BG"/>
        </w:rPr>
      </w:pPr>
      <w:r w:rsidRPr="002D6B73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bg-BG"/>
        </w:rPr>
        <w:t>* Цените са без начислено ДДС;</w:t>
      </w:r>
    </w:p>
    <w:p w14:paraId="7E76B5F3" w14:textId="77777777" w:rsidR="00122629" w:rsidRDefault="00122629" w:rsidP="00D41CA3">
      <w:pPr>
        <w:pStyle w:val="aa"/>
        <w:ind w:left="426" w:right="135"/>
        <w:rPr>
          <w:rFonts w:ascii="Times New Roman" w:hAnsi="Times New Roman" w:cs="Times New Roman"/>
          <w:b/>
          <w:i/>
          <w:sz w:val="28"/>
          <w:szCs w:val="28"/>
        </w:rPr>
      </w:pPr>
    </w:p>
    <w:p w14:paraId="4B39844A" w14:textId="77777777" w:rsidR="00122629" w:rsidRPr="00122629" w:rsidRDefault="00122629" w:rsidP="00D41CA3">
      <w:pPr>
        <w:pStyle w:val="aa"/>
        <w:ind w:left="426" w:right="135"/>
        <w:rPr>
          <w:rFonts w:ascii="Times New Roman" w:hAnsi="Times New Roman" w:cs="Times New Roman"/>
          <w:b/>
          <w:i/>
          <w:sz w:val="28"/>
          <w:szCs w:val="28"/>
        </w:rPr>
      </w:pPr>
    </w:p>
    <w:p w14:paraId="179206D5" w14:textId="1E53ADD5" w:rsidR="00D41CA3" w:rsidRPr="00860C60" w:rsidRDefault="00D41CA3" w:rsidP="00D41CA3">
      <w:pPr>
        <w:pStyle w:val="aa"/>
        <w:ind w:left="426" w:right="135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60C60">
        <w:rPr>
          <w:rFonts w:ascii="Times New Roman" w:hAnsi="Times New Roman" w:cs="Times New Roman"/>
          <w:b/>
          <w:i/>
          <w:sz w:val="28"/>
          <w:szCs w:val="28"/>
          <w:lang w:val="en-US"/>
        </w:rPr>
        <w:t>Facebook</w:t>
      </w:r>
      <w:r w:rsidRPr="00860C60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ие</w:t>
      </w:r>
      <w:r w:rsidRPr="00860C6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proofErr w:type="spellStart"/>
      <w:r w:rsidRPr="00860C60">
        <w:rPr>
          <w:rFonts w:ascii="Times New Roman" w:hAnsi="Times New Roman" w:cs="Times New Roman"/>
          <w:b/>
          <w:i/>
          <w:sz w:val="28"/>
          <w:szCs w:val="28"/>
          <w:lang w:val="en-US"/>
        </w:rPr>
        <w:t>по</w:t>
      </w:r>
      <w:proofErr w:type="spellEnd"/>
      <w:r w:rsidRPr="00860C6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60C60">
        <w:rPr>
          <w:rFonts w:ascii="Times New Roman" w:hAnsi="Times New Roman" w:cs="Times New Roman"/>
          <w:b/>
          <w:i/>
          <w:sz w:val="28"/>
          <w:szCs w:val="28"/>
          <w:lang w:val="en-US"/>
        </w:rPr>
        <w:t>заявка</w:t>
      </w:r>
      <w:proofErr w:type="spellEnd"/>
      <w:r w:rsidRPr="00860C60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860C6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81CD086" w14:textId="77777777" w:rsidR="00D41CA3" w:rsidRPr="00860C60" w:rsidRDefault="00D41CA3" w:rsidP="00D41CA3">
      <w:pPr>
        <w:pStyle w:val="aa"/>
        <w:ind w:left="426" w:right="135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647898E4" w14:textId="77777777" w:rsidR="00D41CA3" w:rsidRPr="00860C60" w:rsidRDefault="00D41CA3" w:rsidP="00D41CA3">
      <w:pPr>
        <w:ind w:right="1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0C60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3360" behindDoc="1" locked="0" layoutInCell="1" allowOverlap="1" wp14:anchorId="49E349A1" wp14:editId="2F8C8D6A">
            <wp:simplePos x="0" y="0"/>
            <wp:positionH relativeFrom="margin">
              <wp:posOffset>184623</wp:posOffset>
            </wp:positionH>
            <wp:positionV relativeFrom="paragraph">
              <wp:posOffset>6203</wp:posOffset>
            </wp:positionV>
            <wp:extent cx="265430" cy="266065"/>
            <wp:effectExtent l="0" t="0" r="1270" b="635"/>
            <wp:wrapTight wrapText="bothSides">
              <wp:wrapPolygon edited="0">
                <wp:start x="0" y="0"/>
                <wp:lineTo x="0" y="20105"/>
                <wp:lineTo x="20153" y="20105"/>
                <wp:lineTo x="201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C60">
        <w:rPr>
          <w:rFonts w:ascii="Times New Roman" w:hAnsi="Times New Roman" w:cs="Times New Roman"/>
          <w:b/>
          <w:sz w:val="28"/>
          <w:szCs w:val="28"/>
        </w:rPr>
        <w:t xml:space="preserve">Създаване на </w:t>
      </w:r>
      <w:r w:rsidRPr="00860C60">
        <w:rPr>
          <w:rFonts w:ascii="Times New Roman" w:hAnsi="Times New Roman" w:cs="Times New Roman"/>
          <w:b/>
          <w:sz w:val="28"/>
          <w:szCs w:val="28"/>
          <w:lang w:val="en-US"/>
        </w:rPr>
        <w:t>Facebook</w:t>
      </w:r>
      <w:r w:rsidRPr="00860C60">
        <w:rPr>
          <w:rFonts w:ascii="Times New Roman" w:hAnsi="Times New Roman" w:cs="Times New Roman"/>
          <w:b/>
          <w:sz w:val="28"/>
          <w:szCs w:val="28"/>
        </w:rPr>
        <w:t xml:space="preserve"> страница</w:t>
      </w:r>
      <w:r w:rsidRPr="00860C6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018E5878" w14:textId="1FB38196" w:rsidR="00D41CA3" w:rsidRPr="00860C60" w:rsidRDefault="00D41CA3" w:rsidP="00D41CA3">
      <w:pPr>
        <w:ind w:right="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C60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4384" behindDoc="1" locked="0" layoutInCell="1" allowOverlap="1" wp14:anchorId="3E19F2E0" wp14:editId="04874D47">
            <wp:simplePos x="0" y="0"/>
            <wp:positionH relativeFrom="margin">
              <wp:posOffset>177534</wp:posOffset>
            </wp:positionH>
            <wp:positionV relativeFrom="paragraph">
              <wp:posOffset>15948</wp:posOffset>
            </wp:positionV>
            <wp:extent cx="265430" cy="266065"/>
            <wp:effectExtent l="0" t="0" r="1270" b="635"/>
            <wp:wrapTight wrapText="bothSides">
              <wp:wrapPolygon edited="0">
                <wp:start x="0" y="0"/>
                <wp:lineTo x="0" y="20105"/>
                <wp:lineTo x="20153" y="20105"/>
                <wp:lineTo x="2015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E1" w:rsidRPr="00860C60">
        <w:rPr>
          <w:rFonts w:ascii="Times New Roman" w:hAnsi="Times New Roman" w:cs="Times New Roman"/>
          <w:b/>
          <w:sz w:val="28"/>
          <w:szCs w:val="28"/>
        </w:rPr>
        <w:t xml:space="preserve">Политическо </w:t>
      </w:r>
      <w:r w:rsidRPr="00860C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cebook </w:t>
      </w:r>
      <w:r w:rsidRPr="00860C60">
        <w:rPr>
          <w:rFonts w:ascii="Times New Roman" w:hAnsi="Times New Roman" w:cs="Times New Roman"/>
          <w:b/>
          <w:sz w:val="28"/>
          <w:szCs w:val="28"/>
        </w:rPr>
        <w:t>промотиране на постове;</w:t>
      </w:r>
    </w:p>
    <w:p w14:paraId="4CE4ADD0" w14:textId="6AB63F6B" w:rsidR="00D41CA3" w:rsidRPr="00860C60" w:rsidRDefault="00D41CA3" w:rsidP="00D41CA3">
      <w:pPr>
        <w:ind w:right="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C60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5408" behindDoc="1" locked="0" layoutInCell="1" allowOverlap="1" wp14:anchorId="55AC3E5C" wp14:editId="4BE137A6">
            <wp:simplePos x="0" y="0"/>
            <wp:positionH relativeFrom="margin">
              <wp:posOffset>177327</wp:posOffset>
            </wp:positionH>
            <wp:positionV relativeFrom="paragraph">
              <wp:posOffset>13970</wp:posOffset>
            </wp:positionV>
            <wp:extent cx="265430" cy="266065"/>
            <wp:effectExtent l="0" t="0" r="1270" b="635"/>
            <wp:wrapTight wrapText="bothSides">
              <wp:wrapPolygon edited="0">
                <wp:start x="0" y="0"/>
                <wp:lineTo x="0" y="20105"/>
                <wp:lineTo x="20153" y="20105"/>
                <wp:lineTo x="2015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C60">
        <w:rPr>
          <w:rFonts w:ascii="Times New Roman" w:hAnsi="Times New Roman" w:cs="Times New Roman"/>
          <w:b/>
          <w:sz w:val="28"/>
          <w:szCs w:val="28"/>
        </w:rPr>
        <w:t>Администриране на</w:t>
      </w:r>
      <w:r w:rsidRPr="00860C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cebook</w:t>
      </w:r>
      <w:r w:rsidRPr="00860C60">
        <w:rPr>
          <w:rFonts w:ascii="Times New Roman" w:hAnsi="Times New Roman" w:cs="Times New Roman"/>
          <w:b/>
          <w:sz w:val="28"/>
          <w:szCs w:val="28"/>
        </w:rPr>
        <w:t xml:space="preserve"> страница;</w:t>
      </w:r>
    </w:p>
    <w:p w14:paraId="4CA54C08" w14:textId="77B920EF" w:rsidR="00FF4B72" w:rsidRDefault="00D41CA3" w:rsidP="00860C60">
      <w:pPr>
        <w:ind w:right="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C60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6432" behindDoc="1" locked="0" layoutInCell="1" allowOverlap="1" wp14:anchorId="1A20A82F" wp14:editId="71E0D47C">
            <wp:simplePos x="0" y="0"/>
            <wp:positionH relativeFrom="margin">
              <wp:posOffset>171288</wp:posOffset>
            </wp:positionH>
            <wp:positionV relativeFrom="paragraph">
              <wp:posOffset>17780</wp:posOffset>
            </wp:positionV>
            <wp:extent cx="265430" cy="266065"/>
            <wp:effectExtent l="0" t="0" r="1270" b="635"/>
            <wp:wrapTight wrapText="bothSides">
              <wp:wrapPolygon edited="0">
                <wp:start x="0" y="0"/>
                <wp:lineTo x="0" y="20105"/>
                <wp:lineTo x="20153" y="20105"/>
                <wp:lineTo x="2015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E1" w:rsidRPr="00860C60">
        <w:rPr>
          <w:rFonts w:ascii="Times New Roman" w:hAnsi="Times New Roman" w:cs="Times New Roman"/>
          <w:b/>
          <w:sz w:val="28"/>
          <w:szCs w:val="28"/>
        </w:rPr>
        <w:t xml:space="preserve">Политическа </w:t>
      </w:r>
      <w:r w:rsidRPr="00860C60">
        <w:rPr>
          <w:rFonts w:ascii="Times New Roman" w:hAnsi="Times New Roman" w:cs="Times New Roman"/>
          <w:b/>
          <w:sz w:val="28"/>
          <w:szCs w:val="28"/>
          <w:lang w:val="en-US"/>
        </w:rPr>
        <w:t>Facebook</w:t>
      </w:r>
      <w:r w:rsidRPr="00860C60">
        <w:rPr>
          <w:rFonts w:ascii="Times New Roman" w:hAnsi="Times New Roman" w:cs="Times New Roman"/>
          <w:b/>
          <w:sz w:val="28"/>
          <w:szCs w:val="28"/>
        </w:rPr>
        <w:t xml:space="preserve"> реклама на Вашата страница;</w:t>
      </w:r>
    </w:p>
    <w:p w14:paraId="143174A0" w14:textId="11B21F5E" w:rsidR="005C6769" w:rsidRDefault="005C6769" w:rsidP="00860C60">
      <w:pPr>
        <w:ind w:right="1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96A0C3F" wp14:editId="7464C871">
            <wp:extent cx="257175" cy="257175"/>
            <wp:effectExtent l="0" t="0" r="9525" b="9525"/>
            <wp:docPr id="8" name="Picture 8" descr="Google Chrom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Chrome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ъздаване и управление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Google </w:t>
      </w:r>
      <w:r>
        <w:rPr>
          <w:rFonts w:ascii="Times New Roman" w:hAnsi="Times New Roman" w:cs="Times New Roman"/>
          <w:b/>
          <w:sz w:val="32"/>
          <w:szCs w:val="32"/>
        </w:rPr>
        <w:t>реклама</w:t>
      </w:r>
    </w:p>
    <w:p w14:paraId="56557F36" w14:textId="77777777" w:rsidR="005C6769" w:rsidRPr="00860C60" w:rsidRDefault="005C6769" w:rsidP="00860C60">
      <w:pPr>
        <w:ind w:right="1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BC048" w14:textId="29037587" w:rsidR="0080697B" w:rsidRDefault="0080697B" w:rsidP="0080697B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9A67D0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За контакти: </w:t>
      </w:r>
    </w:p>
    <w:p w14:paraId="04C081BB" w14:textId="77AACA00" w:rsidR="00774861" w:rsidRDefault="00774861" w:rsidP="0080697B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Мирослава Вълкова </w:t>
      </w:r>
    </w:p>
    <w:p w14:paraId="6E1449A0" w14:textId="74380527" w:rsidR="00774861" w:rsidRPr="009A67D0" w:rsidRDefault="00774861" w:rsidP="0080697B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>Директор „Реклама и комуникации“</w:t>
      </w:r>
    </w:p>
    <w:p w14:paraId="0922BF14" w14:textId="4D976508" w:rsidR="00E76FC1" w:rsidRPr="009A67D0" w:rsidRDefault="0080697B" w:rsidP="0080697B">
      <w:pPr>
        <w:shd w:val="clear" w:color="auto" w:fill="FFFFFF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9A67D0">
        <w:rPr>
          <w:rFonts w:ascii="Arial" w:hAnsi="Arial" w:cs="Arial"/>
          <w:b/>
          <w:bCs/>
          <w:sz w:val="23"/>
          <w:szCs w:val="23"/>
          <w:shd w:val="clear" w:color="auto" w:fill="FFFFFF"/>
        </w:rPr>
        <w:t>e-</w:t>
      </w:r>
      <w:proofErr w:type="spellStart"/>
      <w:r w:rsidRPr="009A67D0">
        <w:rPr>
          <w:rFonts w:ascii="Arial" w:hAnsi="Arial" w:cs="Arial"/>
          <w:b/>
          <w:bCs/>
          <w:sz w:val="23"/>
          <w:szCs w:val="23"/>
          <w:shd w:val="clear" w:color="auto" w:fill="FFFFFF"/>
        </w:rPr>
        <w:t>mail</w:t>
      </w:r>
      <w:proofErr w:type="spellEnd"/>
      <w:r w:rsidRPr="009A67D0">
        <w:rPr>
          <w:rFonts w:ascii="Arial" w:hAnsi="Arial" w:cs="Arial"/>
          <w:b/>
          <w:bCs/>
          <w:sz w:val="23"/>
          <w:szCs w:val="23"/>
          <w:shd w:val="clear" w:color="auto" w:fill="FFFFFF"/>
        </w:rPr>
        <w:t>: </w:t>
      </w:r>
      <w:r w:rsidR="00E76FC1" w:rsidRPr="009A67D0">
        <w:rPr>
          <w:rFonts w:ascii="Arial" w:hAnsi="Arial" w:cs="Arial"/>
          <w:b/>
          <w:bCs/>
          <w:sz w:val="23"/>
          <w:szCs w:val="23"/>
          <w:shd w:val="clear" w:color="auto" w:fill="FFFFFF"/>
        </w:rPr>
        <w:t>reklama@novavarna.net</w:t>
      </w:r>
    </w:p>
    <w:p w14:paraId="529C8C15" w14:textId="55A5DB8C" w:rsidR="0080697B" w:rsidRPr="009A67D0" w:rsidRDefault="00E76FC1" w:rsidP="0080697B">
      <w:pPr>
        <w:shd w:val="clear" w:color="auto" w:fill="FFFFFF"/>
        <w:rPr>
          <w:rFonts w:ascii="Segoe UI" w:eastAsia="Times New Roman" w:hAnsi="Segoe UI" w:cs="Segoe UI"/>
          <w:b/>
          <w:bCs/>
          <w:sz w:val="20"/>
          <w:szCs w:val="20"/>
          <w:lang w:eastAsia="bg-BG"/>
        </w:rPr>
      </w:pPr>
      <w:r w:rsidRPr="0005458B">
        <w:rPr>
          <w:rFonts w:ascii="Arial" w:hAnsi="Arial" w:cs="Arial"/>
          <w:b/>
          <w:bCs/>
          <w:sz w:val="23"/>
          <w:szCs w:val="23"/>
          <w:shd w:val="clear" w:color="auto" w:fill="FFFFFF"/>
        </w:rPr>
        <w:t>e-</w:t>
      </w:r>
      <w:proofErr w:type="spellStart"/>
      <w:r w:rsidRPr="0005458B">
        <w:rPr>
          <w:rFonts w:ascii="Arial" w:hAnsi="Arial" w:cs="Arial"/>
          <w:b/>
          <w:bCs/>
          <w:sz w:val="23"/>
          <w:szCs w:val="23"/>
          <w:shd w:val="clear" w:color="auto" w:fill="FFFFFF"/>
        </w:rPr>
        <w:t>mail</w:t>
      </w:r>
      <w:proofErr w:type="spellEnd"/>
      <w:r w:rsidRPr="009A67D0">
        <w:rPr>
          <w:rFonts w:ascii="Segoe UI" w:eastAsia="Times New Roman" w:hAnsi="Segoe UI" w:cs="Segoe UI"/>
          <w:b/>
          <w:bCs/>
          <w:sz w:val="20"/>
          <w:szCs w:val="20"/>
          <w:lang w:val="en-US" w:eastAsia="bg-BG"/>
        </w:rPr>
        <w:t>:</w:t>
      </w:r>
      <w:r w:rsidRPr="009A67D0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hyperlink r:id="rId15" w:history="1">
        <w:r w:rsidRPr="009A67D0">
          <w:rPr>
            <w:rFonts w:ascii="Arial" w:hAnsi="Arial" w:cs="Arial"/>
            <w:b/>
            <w:bCs/>
            <w:sz w:val="23"/>
            <w:szCs w:val="23"/>
            <w:shd w:val="clear" w:color="auto" w:fill="FFFFFF"/>
          </w:rPr>
          <w:t>mediashop.bg@gmail.com</w:t>
        </w:r>
      </w:hyperlink>
    </w:p>
    <w:p w14:paraId="12EE342E" w14:textId="66FD7640" w:rsidR="006C1460" w:rsidRPr="00860C60" w:rsidRDefault="0080697B" w:rsidP="0080697B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9A67D0">
        <w:rPr>
          <w:rFonts w:ascii="Arial" w:hAnsi="Arial" w:cs="Arial"/>
          <w:b/>
          <w:bCs/>
          <w:sz w:val="23"/>
          <w:szCs w:val="23"/>
          <w:shd w:val="clear" w:color="auto" w:fill="FFFFFF"/>
        </w:rPr>
        <w:t>телефон: +359 </w:t>
      </w:r>
      <w:r w:rsidRPr="009A67D0">
        <w:rPr>
          <w:rFonts w:ascii="Arial" w:hAnsi="Arial" w:cs="Arial"/>
          <w:b/>
          <w:bCs/>
          <w:sz w:val="23"/>
          <w:szCs w:val="23"/>
          <w:shd w:val="clear" w:color="auto" w:fill="FFFFFF"/>
          <w:lang w:val="en-US"/>
        </w:rPr>
        <w:t>883 454 144</w:t>
      </w:r>
    </w:p>
    <w:sectPr w:rsidR="006C1460" w:rsidRPr="00860C60" w:rsidSect="00161C55">
      <w:headerReference w:type="default" r:id="rId16"/>
      <w:footerReference w:type="default" r:id="rId17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838A4" w14:textId="77777777" w:rsidR="000C1FB9" w:rsidRDefault="000C1FB9" w:rsidP="000D35ED">
      <w:pPr>
        <w:spacing w:after="0" w:line="240" w:lineRule="auto"/>
      </w:pPr>
      <w:r>
        <w:separator/>
      </w:r>
    </w:p>
  </w:endnote>
  <w:endnote w:type="continuationSeparator" w:id="0">
    <w:p w14:paraId="4369E7DE" w14:textId="77777777" w:rsidR="000C1FB9" w:rsidRDefault="000C1FB9" w:rsidP="000D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8F33B" w14:textId="77777777" w:rsidR="000D35ED" w:rsidRDefault="000D35ED" w:rsidP="000D35ED">
    <w:pPr>
      <w:pStyle w:val="a5"/>
      <w:tabs>
        <w:tab w:val="clear" w:pos="4536"/>
        <w:tab w:val="clear" w:pos="9072"/>
        <w:tab w:val="left" w:pos="2355"/>
      </w:tabs>
    </w:pP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0D5DB63E" wp14:editId="5F2519E6">
          <wp:simplePos x="0" y="0"/>
          <wp:positionH relativeFrom="margin">
            <wp:posOffset>1462405</wp:posOffset>
          </wp:positionH>
          <wp:positionV relativeFrom="margin">
            <wp:posOffset>9225280</wp:posOffset>
          </wp:positionV>
          <wp:extent cx="2638425" cy="35242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-varna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5E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5F814B" wp14:editId="43EFF3EF">
              <wp:simplePos x="0" y="0"/>
              <wp:positionH relativeFrom="column">
                <wp:posOffset>4252595</wp:posOffset>
              </wp:positionH>
              <wp:positionV relativeFrom="paragraph">
                <wp:posOffset>186690</wp:posOffset>
              </wp:positionV>
              <wp:extent cx="2409190" cy="0"/>
              <wp:effectExtent l="0" t="19050" r="101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0919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99633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4.7pt" to="524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" strokecolor="#4a7ebb" strokeweight="3pt"/>
          </w:pict>
        </mc:Fallback>
      </mc:AlternateContent>
    </w:r>
    <w:r w:rsidRPr="000D35E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6E01EC" wp14:editId="024C9C5F">
              <wp:simplePos x="0" y="0"/>
              <wp:positionH relativeFrom="column">
                <wp:posOffset>-900430</wp:posOffset>
              </wp:positionH>
              <wp:positionV relativeFrom="paragraph">
                <wp:posOffset>186690</wp:posOffset>
              </wp:positionV>
              <wp:extent cx="2267585" cy="0"/>
              <wp:effectExtent l="0" t="19050" r="1841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75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EF217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pt,14.7pt" to="10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" strokecolor="#4a7ebb" strokeweight="3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6CFBD" w14:textId="77777777" w:rsidR="000C1FB9" w:rsidRDefault="000C1FB9" w:rsidP="000D35ED">
      <w:pPr>
        <w:spacing w:after="0" w:line="240" w:lineRule="auto"/>
      </w:pPr>
      <w:r>
        <w:separator/>
      </w:r>
    </w:p>
  </w:footnote>
  <w:footnote w:type="continuationSeparator" w:id="0">
    <w:p w14:paraId="62F98214" w14:textId="77777777" w:rsidR="000C1FB9" w:rsidRDefault="000C1FB9" w:rsidP="000D3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A78B" w14:textId="77777777" w:rsidR="000D35ED" w:rsidRDefault="000D35ED">
    <w:pPr>
      <w:pStyle w:val="a3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A390D" wp14:editId="757BA885">
              <wp:simplePos x="0" y="0"/>
              <wp:positionH relativeFrom="column">
                <wp:posOffset>4253230</wp:posOffset>
              </wp:positionH>
              <wp:positionV relativeFrom="paragraph">
                <wp:posOffset>-78105</wp:posOffset>
              </wp:positionV>
              <wp:extent cx="2409191" cy="0"/>
              <wp:effectExtent l="0" t="1905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09191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3424C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pt,-6.15pt" to="524.6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" strokecolor="#4a7ebb" strokeweight="3pt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CFFD0" wp14:editId="3BEE8E07">
              <wp:simplePos x="0" y="0"/>
              <wp:positionH relativeFrom="column">
                <wp:posOffset>-899795</wp:posOffset>
              </wp:positionH>
              <wp:positionV relativeFrom="paragraph">
                <wp:posOffset>-78105</wp:posOffset>
              </wp:positionV>
              <wp:extent cx="2268000" cy="0"/>
              <wp:effectExtent l="0" t="1905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80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A9780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-6.15pt" to="107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" strokecolor="#4579b8 [3044]" strokeweight="3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9CB769D" wp14:editId="1D92373C">
          <wp:simplePos x="0" y="0"/>
          <wp:positionH relativeFrom="margin">
            <wp:posOffset>1462405</wp:posOffset>
          </wp:positionH>
          <wp:positionV relativeFrom="margin">
            <wp:posOffset>-658495</wp:posOffset>
          </wp:positionV>
          <wp:extent cx="2686050" cy="3587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-varna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C17A4"/>
    <w:multiLevelType w:val="hybridMultilevel"/>
    <w:tmpl w:val="D60C1C6C"/>
    <w:lvl w:ilvl="0" w:tplc="BEF8E698">
      <w:start w:val="20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16EB"/>
    <w:multiLevelType w:val="hybridMultilevel"/>
    <w:tmpl w:val="EAA66CA2"/>
    <w:lvl w:ilvl="0" w:tplc="ED94DAB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8019">
    <w:abstractNumId w:val="1"/>
  </w:num>
  <w:num w:numId="2" w16cid:durableId="114532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34"/>
    <w:rsid w:val="00000F98"/>
    <w:rsid w:val="000250DA"/>
    <w:rsid w:val="000371A5"/>
    <w:rsid w:val="00040FC1"/>
    <w:rsid w:val="000461BF"/>
    <w:rsid w:val="0005458B"/>
    <w:rsid w:val="00090635"/>
    <w:rsid w:val="000B6544"/>
    <w:rsid w:val="000C1FB9"/>
    <w:rsid w:val="000D1EC6"/>
    <w:rsid w:val="000D35ED"/>
    <w:rsid w:val="000E2B02"/>
    <w:rsid w:val="00101BBD"/>
    <w:rsid w:val="0010757D"/>
    <w:rsid w:val="00111330"/>
    <w:rsid w:val="00122629"/>
    <w:rsid w:val="0012460E"/>
    <w:rsid w:val="00127D0C"/>
    <w:rsid w:val="001536E8"/>
    <w:rsid w:val="00161C55"/>
    <w:rsid w:val="001A3497"/>
    <w:rsid w:val="001B2DE6"/>
    <w:rsid w:val="001B3C7E"/>
    <w:rsid w:val="001D0995"/>
    <w:rsid w:val="001D47A0"/>
    <w:rsid w:val="001E4EFE"/>
    <w:rsid w:val="00202142"/>
    <w:rsid w:val="00210E21"/>
    <w:rsid w:val="00211118"/>
    <w:rsid w:val="0021306F"/>
    <w:rsid w:val="0022364E"/>
    <w:rsid w:val="00227698"/>
    <w:rsid w:val="002600F6"/>
    <w:rsid w:val="00287CAE"/>
    <w:rsid w:val="00294071"/>
    <w:rsid w:val="002B57B8"/>
    <w:rsid w:val="002B6EAA"/>
    <w:rsid w:val="002D6B73"/>
    <w:rsid w:val="002E190D"/>
    <w:rsid w:val="0030565D"/>
    <w:rsid w:val="00321876"/>
    <w:rsid w:val="0032200E"/>
    <w:rsid w:val="00326F9D"/>
    <w:rsid w:val="00341788"/>
    <w:rsid w:val="003428C1"/>
    <w:rsid w:val="00367F3F"/>
    <w:rsid w:val="003D5878"/>
    <w:rsid w:val="003F6665"/>
    <w:rsid w:val="004008A0"/>
    <w:rsid w:val="0040346F"/>
    <w:rsid w:val="004221FE"/>
    <w:rsid w:val="00440165"/>
    <w:rsid w:val="00443927"/>
    <w:rsid w:val="004A7F8D"/>
    <w:rsid w:val="004B4F77"/>
    <w:rsid w:val="004C791B"/>
    <w:rsid w:val="00514702"/>
    <w:rsid w:val="005371F0"/>
    <w:rsid w:val="0055226C"/>
    <w:rsid w:val="00563EB5"/>
    <w:rsid w:val="0057780E"/>
    <w:rsid w:val="005826BF"/>
    <w:rsid w:val="00592C86"/>
    <w:rsid w:val="005B0AFB"/>
    <w:rsid w:val="005C6769"/>
    <w:rsid w:val="005D4CD1"/>
    <w:rsid w:val="005E6322"/>
    <w:rsid w:val="00603B1B"/>
    <w:rsid w:val="006229CB"/>
    <w:rsid w:val="00653A34"/>
    <w:rsid w:val="00655E0A"/>
    <w:rsid w:val="006616E2"/>
    <w:rsid w:val="00686759"/>
    <w:rsid w:val="006C1460"/>
    <w:rsid w:val="006C15B5"/>
    <w:rsid w:val="006C2587"/>
    <w:rsid w:val="006C524C"/>
    <w:rsid w:val="006E4E71"/>
    <w:rsid w:val="007204E1"/>
    <w:rsid w:val="0076443D"/>
    <w:rsid w:val="00774861"/>
    <w:rsid w:val="00781427"/>
    <w:rsid w:val="0078574F"/>
    <w:rsid w:val="00791596"/>
    <w:rsid w:val="007B2AEF"/>
    <w:rsid w:val="007B7A80"/>
    <w:rsid w:val="007C03FB"/>
    <w:rsid w:val="007C6C4F"/>
    <w:rsid w:val="007D52B7"/>
    <w:rsid w:val="0080697B"/>
    <w:rsid w:val="00806F7B"/>
    <w:rsid w:val="008358EE"/>
    <w:rsid w:val="008443DB"/>
    <w:rsid w:val="00860C60"/>
    <w:rsid w:val="008614ED"/>
    <w:rsid w:val="00873BDC"/>
    <w:rsid w:val="008B3931"/>
    <w:rsid w:val="008C24B0"/>
    <w:rsid w:val="009149B0"/>
    <w:rsid w:val="0091714C"/>
    <w:rsid w:val="00925290"/>
    <w:rsid w:val="00955B06"/>
    <w:rsid w:val="00957A6A"/>
    <w:rsid w:val="00980205"/>
    <w:rsid w:val="0098083A"/>
    <w:rsid w:val="009A4484"/>
    <w:rsid w:val="009A67D0"/>
    <w:rsid w:val="009C0D20"/>
    <w:rsid w:val="009C0F42"/>
    <w:rsid w:val="009C6293"/>
    <w:rsid w:val="00A0304C"/>
    <w:rsid w:val="00A32BFA"/>
    <w:rsid w:val="00A6641F"/>
    <w:rsid w:val="00A66BF9"/>
    <w:rsid w:val="00A66DC4"/>
    <w:rsid w:val="00A73F61"/>
    <w:rsid w:val="00A935C4"/>
    <w:rsid w:val="00AB168E"/>
    <w:rsid w:val="00AC3425"/>
    <w:rsid w:val="00AE694E"/>
    <w:rsid w:val="00AF62A1"/>
    <w:rsid w:val="00B03592"/>
    <w:rsid w:val="00B1254E"/>
    <w:rsid w:val="00B32DF7"/>
    <w:rsid w:val="00B43B29"/>
    <w:rsid w:val="00B60334"/>
    <w:rsid w:val="00BA3C56"/>
    <w:rsid w:val="00BC5C63"/>
    <w:rsid w:val="00C015DF"/>
    <w:rsid w:val="00C30F68"/>
    <w:rsid w:val="00C47288"/>
    <w:rsid w:val="00C53DC3"/>
    <w:rsid w:val="00C60365"/>
    <w:rsid w:val="00C67E7A"/>
    <w:rsid w:val="00C75836"/>
    <w:rsid w:val="00C802E3"/>
    <w:rsid w:val="00C86958"/>
    <w:rsid w:val="00C97E73"/>
    <w:rsid w:val="00CC363F"/>
    <w:rsid w:val="00CC5329"/>
    <w:rsid w:val="00D24FFB"/>
    <w:rsid w:val="00D320B9"/>
    <w:rsid w:val="00D41CA3"/>
    <w:rsid w:val="00D60712"/>
    <w:rsid w:val="00D735AD"/>
    <w:rsid w:val="00D77505"/>
    <w:rsid w:val="00D82923"/>
    <w:rsid w:val="00DB23E1"/>
    <w:rsid w:val="00DC235E"/>
    <w:rsid w:val="00DD5EE0"/>
    <w:rsid w:val="00DF7C0D"/>
    <w:rsid w:val="00E226BE"/>
    <w:rsid w:val="00E32F0A"/>
    <w:rsid w:val="00E72B2F"/>
    <w:rsid w:val="00E76FC1"/>
    <w:rsid w:val="00E844A6"/>
    <w:rsid w:val="00EA0837"/>
    <w:rsid w:val="00EA2536"/>
    <w:rsid w:val="00ED7164"/>
    <w:rsid w:val="00EF6F6E"/>
    <w:rsid w:val="00F01F7A"/>
    <w:rsid w:val="00F10699"/>
    <w:rsid w:val="00F15DB0"/>
    <w:rsid w:val="00F63FDB"/>
    <w:rsid w:val="00F66E13"/>
    <w:rsid w:val="00F73C0F"/>
    <w:rsid w:val="00F960D2"/>
    <w:rsid w:val="00FA164F"/>
    <w:rsid w:val="00FE06A5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DBFED"/>
  <w15:docId w15:val="{79649DFF-BFFF-4FA9-B33A-0B42BD54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6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D35ED"/>
  </w:style>
  <w:style w:type="paragraph" w:styleId="a5">
    <w:name w:val="footer"/>
    <w:basedOn w:val="a"/>
    <w:link w:val="a6"/>
    <w:uiPriority w:val="99"/>
    <w:unhideWhenUsed/>
    <w:rsid w:val="000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35ED"/>
  </w:style>
  <w:style w:type="paragraph" w:styleId="a7">
    <w:name w:val="Balloon Text"/>
    <w:basedOn w:val="a"/>
    <w:link w:val="a8"/>
    <w:uiPriority w:val="99"/>
    <w:semiHidden/>
    <w:unhideWhenUsed/>
    <w:rsid w:val="000D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5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E632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E632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bg-BG" w:bidi="bg-BG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E76FC1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8C24B0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C6C4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c">
    <w:name w:val="Normal (Web)"/>
    <w:basedOn w:val="a"/>
    <w:uiPriority w:val="99"/>
    <w:unhideWhenUsed/>
    <w:rsid w:val="00D8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varna.net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ediashop.bg@gmail.com" TargetMode="External"/><Relationship Id="rId10" Type="http://schemas.openxmlformats.org/officeDocument/2006/relationships/hyperlink" Target="https://www.facebook.com/media.novavar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4A10-05F3-49F1-B7B0-594EF9A1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ra</cp:lastModifiedBy>
  <cp:revision>75</cp:revision>
  <cp:lastPrinted>2024-09-02T12:05:00Z</cp:lastPrinted>
  <dcterms:created xsi:type="dcterms:W3CDTF">2023-08-28T07:03:00Z</dcterms:created>
  <dcterms:modified xsi:type="dcterms:W3CDTF">2024-09-02T12:28:00Z</dcterms:modified>
</cp:coreProperties>
</file>